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1BF7" w:rsidRDefault="0003741C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F7">
        <w:rPr>
          <w:rFonts w:ascii="Times New Roman" w:hAnsi="Times New Roman" w:cs="Times New Roman"/>
          <w:b/>
          <w:sz w:val="28"/>
          <w:szCs w:val="28"/>
        </w:rPr>
        <w:t xml:space="preserve">Методический сценарий </w:t>
      </w:r>
      <w:r w:rsidR="002D78E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A6101" w:rsidRPr="00091BF7">
        <w:rPr>
          <w:rFonts w:ascii="Times New Roman" w:hAnsi="Times New Roman" w:cs="Times New Roman"/>
          <w:b/>
          <w:sz w:val="28"/>
          <w:szCs w:val="28"/>
        </w:rPr>
        <w:t>внеурочно</w:t>
      </w:r>
      <w:r w:rsidR="002D78EB">
        <w:rPr>
          <w:rFonts w:ascii="Times New Roman" w:hAnsi="Times New Roman" w:cs="Times New Roman"/>
          <w:b/>
          <w:sz w:val="28"/>
          <w:szCs w:val="28"/>
        </w:rPr>
        <w:t>го занятия</w:t>
      </w:r>
    </w:p>
    <w:p w:rsidR="002D78EB" w:rsidRDefault="002D78EB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FB3EBD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2D78EB" w:rsidRDefault="002D78EB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едельниковская средня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школа №2»</w:t>
      </w:r>
    </w:p>
    <w:p w:rsidR="002D78EB" w:rsidRPr="00091BF7" w:rsidRDefault="002D78EB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ельниковского муниципального района Омской области</w:t>
      </w:r>
    </w:p>
    <w:p w:rsidR="002D78EB" w:rsidRPr="002D78EB" w:rsidRDefault="00091BF7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EB">
        <w:rPr>
          <w:rFonts w:ascii="Times New Roman" w:hAnsi="Times New Roman" w:cs="Times New Roman"/>
          <w:b/>
          <w:sz w:val="28"/>
          <w:szCs w:val="28"/>
        </w:rPr>
        <w:t>Криворотов</w:t>
      </w:r>
      <w:r w:rsidR="002D78EB" w:rsidRPr="002D78EB">
        <w:rPr>
          <w:rFonts w:ascii="Times New Roman" w:hAnsi="Times New Roman" w:cs="Times New Roman"/>
          <w:b/>
          <w:sz w:val="28"/>
          <w:szCs w:val="28"/>
        </w:rPr>
        <w:t>а</w:t>
      </w:r>
      <w:r w:rsidRPr="002D78EB">
        <w:rPr>
          <w:rFonts w:ascii="Times New Roman" w:hAnsi="Times New Roman" w:cs="Times New Roman"/>
          <w:b/>
          <w:sz w:val="28"/>
          <w:szCs w:val="28"/>
        </w:rPr>
        <w:t xml:space="preserve"> Светлан</w:t>
      </w:r>
      <w:r w:rsidR="002D78EB" w:rsidRPr="002D78EB">
        <w:rPr>
          <w:rFonts w:ascii="Times New Roman" w:hAnsi="Times New Roman" w:cs="Times New Roman"/>
          <w:b/>
          <w:sz w:val="28"/>
          <w:szCs w:val="28"/>
        </w:rPr>
        <w:t>а</w:t>
      </w:r>
      <w:r w:rsidRPr="002D78EB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2D78EB" w:rsidRPr="002D78EB">
        <w:rPr>
          <w:rFonts w:ascii="Times New Roman" w:hAnsi="Times New Roman" w:cs="Times New Roman"/>
          <w:b/>
          <w:sz w:val="28"/>
          <w:szCs w:val="28"/>
        </w:rPr>
        <w:t xml:space="preserve">а – учитель начальных классов, </w:t>
      </w:r>
    </w:p>
    <w:p w:rsidR="0003741C" w:rsidRPr="002D78EB" w:rsidRDefault="002D78EB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EB">
        <w:rPr>
          <w:rFonts w:ascii="Times New Roman" w:hAnsi="Times New Roman" w:cs="Times New Roman"/>
          <w:b/>
          <w:sz w:val="28"/>
          <w:szCs w:val="28"/>
        </w:rPr>
        <w:t>воспитатель группы продлённого дня</w:t>
      </w:r>
    </w:p>
    <w:p w:rsidR="0003741C" w:rsidRPr="00091BF7" w:rsidRDefault="0003741C" w:rsidP="0003741C">
      <w:pPr>
        <w:rPr>
          <w:rFonts w:ascii="Times New Roman" w:hAnsi="Times New Roman" w:cs="Times New Roman"/>
          <w:b/>
          <w:sz w:val="28"/>
          <w:szCs w:val="28"/>
        </w:rPr>
      </w:pP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1.      Название программы внеурочной деятельности</w:t>
      </w:r>
      <w:r w:rsidR="00D655B2">
        <w:rPr>
          <w:rFonts w:ascii="Times New Roman" w:hAnsi="Times New Roman" w:cs="Times New Roman"/>
          <w:sz w:val="28"/>
          <w:szCs w:val="28"/>
        </w:rPr>
        <w:t xml:space="preserve">: </w:t>
      </w:r>
      <w:r w:rsidR="001B5813" w:rsidRPr="009F0630">
        <w:rPr>
          <w:rFonts w:ascii="Times New Roman" w:hAnsi="Times New Roman" w:cs="Times New Roman"/>
          <w:sz w:val="28"/>
          <w:szCs w:val="28"/>
        </w:rPr>
        <w:t xml:space="preserve"> «Играй - город»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2.      Тема занятия</w:t>
      </w:r>
      <w:r w:rsidR="00D655B2">
        <w:rPr>
          <w:rFonts w:ascii="Times New Roman" w:hAnsi="Times New Roman" w:cs="Times New Roman"/>
          <w:sz w:val="28"/>
          <w:szCs w:val="28"/>
        </w:rPr>
        <w:t>:</w:t>
      </w:r>
      <w:r w:rsidR="001B5813" w:rsidRPr="009F0630">
        <w:rPr>
          <w:rFonts w:ascii="Times New Roman" w:hAnsi="Times New Roman" w:cs="Times New Roman"/>
          <w:sz w:val="28"/>
          <w:szCs w:val="28"/>
        </w:rPr>
        <w:t xml:space="preserve"> «Режим дня»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3.      Форма проведения</w:t>
      </w:r>
      <w:r w:rsidR="002D78EB">
        <w:rPr>
          <w:rFonts w:ascii="Times New Roman" w:hAnsi="Times New Roman" w:cs="Times New Roman"/>
          <w:sz w:val="28"/>
          <w:szCs w:val="28"/>
        </w:rPr>
        <w:t xml:space="preserve">: дидактическая игра 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4.      Место проведения занятия: классная комната</w:t>
      </w:r>
    </w:p>
    <w:p w:rsidR="008F0370" w:rsidRPr="009F0630" w:rsidRDefault="0003741C" w:rsidP="002D78EB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5.      Цель занятия: - </w:t>
      </w:r>
      <w:r w:rsidR="002D78EB">
        <w:rPr>
          <w:rFonts w:ascii="Times New Roman" w:hAnsi="Times New Roman" w:cs="Times New Roman"/>
          <w:sz w:val="28"/>
          <w:szCs w:val="28"/>
        </w:rPr>
        <w:t>способствовать</w:t>
      </w:r>
      <w:r w:rsidR="00D3178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2D78EB">
        <w:rPr>
          <w:rFonts w:ascii="Times New Roman" w:hAnsi="Times New Roman" w:cs="Times New Roman"/>
          <w:sz w:val="28"/>
          <w:szCs w:val="28"/>
        </w:rPr>
        <w:t>ю</w:t>
      </w:r>
      <w:r w:rsidR="00D3178B">
        <w:rPr>
          <w:rFonts w:ascii="Times New Roman" w:hAnsi="Times New Roman" w:cs="Times New Roman"/>
          <w:sz w:val="28"/>
          <w:szCs w:val="28"/>
        </w:rPr>
        <w:t xml:space="preserve"> навыков соблюдения </w:t>
      </w:r>
      <w:r w:rsidR="001B5813" w:rsidRPr="009F0630">
        <w:rPr>
          <w:rFonts w:ascii="Times New Roman" w:hAnsi="Times New Roman" w:cs="Times New Roman"/>
          <w:sz w:val="28"/>
          <w:szCs w:val="28"/>
        </w:rPr>
        <w:t>режима дня</w:t>
      </w:r>
      <w:r w:rsidR="002D78EB">
        <w:rPr>
          <w:rFonts w:ascii="Times New Roman" w:hAnsi="Times New Roman" w:cs="Times New Roman"/>
          <w:sz w:val="28"/>
          <w:szCs w:val="28"/>
        </w:rPr>
        <w:t xml:space="preserve"> и основ правильного питания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6.      Планируемые результаты: </w:t>
      </w:r>
    </w:p>
    <w:p w:rsidR="0003741C" w:rsidRPr="009F0630" w:rsidRDefault="0003741C" w:rsidP="0003741C">
      <w:pPr>
        <w:rPr>
          <w:rFonts w:ascii="Times New Roman" w:hAnsi="Times New Roman" w:cs="Times New Roman"/>
          <w:b/>
          <w:sz w:val="28"/>
          <w:szCs w:val="28"/>
        </w:rPr>
      </w:pPr>
      <w:r w:rsidRPr="009F063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- научатся составлять режим дня;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- получат возможность научиться организовывать собственный труд и отдых.</w:t>
      </w:r>
    </w:p>
    <w:p w:rsidR="0003741C" w:rsidRPr="009F0630" w:rsidRDefault="0003741C" w:rsidP="000374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0630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9F0630">
        <w:rPr>
          <w:rFonts w:ascii="Times New Roman" w:hAnsi="Times New Roman" w:cs="Times New Roman"/>
          <w:b/>
          <w:sz w:val="28"/>
          <w:szCs w:val="28"/>
        </w:rPr>
        <w:t>:</w:t>
      </w:r>
    </w:p>
    <w:p w:rsidR="0003741C" w:rsidRPr="009F0630" w:rsidRDefault="0003741C" w:rsidP="0003741C">
      <w:pPr>
        <w:rPr>
          <w:rFonts w:ascii="Times New Roman" w:hAnsi="Times New Roman" w:cs="Times New Roman"/>
          <w:i/>
          <w:sz w:val="28"/>
          <w:szCs w:val="28"/>
        </w:rPr>
      </w:pPr>
      <w:r w:rsidRPr="009F0630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-контролируют и оценивают свои действия при работе с наглядно – образным, словесно – образным и словесно – логическим материалом при сотрудничестве с учителем, одноклассниками.</w:t>
      </w:r>
    </w:p>
    <w:p w:rsidR="0003741C" w:rsidRPr="009F0630" w:rsidRDefault="0003741C" w:rsidP="0003741C">
      <w:pPr>
        <w:rPr>
          <w:rFonts w:ascii="Times New Roman" w:hAnsi="Times New Roman" w:cs="Times New Roman"/>
          <w:i/>
          <w:sz w:val="28"/>
          <w:szCs w:val="28"/>
        </w:rPr>
      </w:pPr>
      <w:r w:rsidRPr="009F0630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-используют общие приёмы решения учебных задач</w:t>
      </w:r>
      <w:proofErr w:type="gramStart"/>
      <w:r w:rsidRPr="009F063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-определяют время по часам как условия правильной организации труда и отдыха;</w:t>
      </w:r>
    </w:p>
    <w:p w:rsidR="0003741C" w:rsidRPr="009F0630" w:rsidRDefault="0003741C" w:rsidP="0003741C">
      <w:pPr>
        <w:rPr>
          <w:rFonts w:ascii="Times New Roman" w:hAnsi="Times New Roman" w:cs="Times New Roman"/>
          <w:i/>
          <w:sz w:val="28"/>
          <w:szCs w:val="28"/>
        </w:rPr>
      </w:pPr>
      <w:r w:rsidRPr="009F0630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- договариваются о распределении функции и ролей в совместной деятельности;</w:t>
      </w: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- строят монологическое высказывание. </w:t>
      </w:r>
    </w:p>
    <w:p w:rsidR="0003741C" w:rsidRDefault="0003741C" w:rsidP="0003741C">
      <w:pPr>
        <w:rPr>
          <w:rFonts w:ascii="Times New Roman" w:hAnsi="Times New Roman" w:cs="Times New Roman"/>
          <w:b/>
          <w:sz w:val="28"/>
          <w:szCs w:val="28"/>
        </w:rPr>
      </w:pPr>
      <w:r w:rsidRPr="009F0630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Start"/>
      <w:r w:rsidRPr="009F063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3178B" w:rsidRPr="009F0630" w:rsidRDefault="00D3178B" w:rsidP="00D3178B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- принимают образ «хорошего ученика»;</w:t>
      </w:r>
    </w:p>
    <w:p w:rsidR="00D3178B" w:rsidRP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- осознают значение учебной деятельности.</w:t>
      </w:r>
    </w:p>
    <w:p w:rsidR="00D3178B" w:rsidRP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</w:p>
    <w:p w:rsidR="00D3178B" w:rsidRP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</w:p>
    <w:p w:rsidR="00D3178B" w:rsidRP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</w:p>
    <w:p w:rsidR="00D3178B" w:rsidRP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4217"/>
        <w:gridCol w:w="3659"/>
        <w:gridCol w:w="2760"/>
        <w:gridCol w:w="4150"/>
      </w:tblGrid>
      <w:tr w:rsidR="00AA5C09" w:rsidRPr="009F0630" w:rsidTr="00BE3C9B">
        <w:trPr>
          <w:trHeight w:val="1365"/>
        </w:trPr>
        <w:tc>
          <w:tcPr>
            <w:tcW w:w="4217" w:type="dxa"/>
          </w:tcPr>
          <w:p w:rsidR="00AA5C09" w:rsidRPr="00AA5C09" w:rsidRDefault="00AA5C09" w:rsidP="00AA5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занятия</w:t>
            </w:r>
          </w:p>
          <w:p w:rsidR="00AA5C09" w:rsidRP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6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BE3C9B" w:rsidRPr="009F0630" w:rsidRDefault="00BE3C9B" w:rsidP="00AA5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етодический комментарий)</w:t>
            </w:r>
          </w:p>
        </w:tc>
        <w:tc>
          <w:tcPr>
            <w:tcW w:w="2760" w:type="dxa"/>
          </w:tcPr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организации деятельности </w:t>
            </w:r>
            <w:proofErr w:type="gramStart"/>
            <w:r w:rsidRPr="009F063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150" w:type="dxa"/>
          </w:tcPr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9F063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AA5C09" w:rsidRPr="009F0630" w:rsidTr="00BE3C9B">
        <w:trPr>
          <w:trHeight w:val="878"/>
        </w:trPr>
        <w:tc>
          <w:tcPr>
            <w:tcW w:w="4217" w:type="dxa"/>
          </w:tcPr>
          <w:p w:rsidR="00AA5C09" w:rsidRPr="00AA5C09" w:rsidRDefault="00AA5C09" w:rsidP="00BE3C9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3C9B">
              <w:rPr>
                <w:rFonts w:ascii="Times New Roman" w:hAnsi="Times New Roman" w:cs="Times New Roman"/>
                <w:sz w:val="28"/>
                <w:szCs w:val="28"/>
              </w:rPr>
              <w:t>редвари</w:t>
            </w: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>тельная подготовка</w:t>
            </w:r>
          </w:p>
        </w:tc>
        <w:tc>
          <w:tcPr>
            <w:tcW w:w="3659" w:type="dxa"/>
          </w:tcPr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>Контрол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могает</w:t>
            </w: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 xml:space="preserve"> и создаёт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дополнительного материала.</w:t>
            </w:r>
          </w:p>
          <w:p w:rsidR="00AA5C09" w:rsidRP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даний и презентаций по теме.</w:t>
            </w:r>
          </w:p>
        </w:tc>
        <w:tc>
          <w:tcPr>
            <w:tcW w:w="2760" w:type="dxa"/>
          </w:tcPr>
          <w:p w:rsidR="00AA5C09" w:rsidRP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4150" w:type="dxa"/>
          </w:tcPr>
          <w:p w:rsidR="00AA5C09" w:rsidRPr="00AA5C09" w:rsidRDefault="00AA5C09" w:rsidP="00BE3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 xml:space="preserve">чащиеся </w:t>
            </w:r>
            <w:r w:rsidR="00BE3C9B">
              <w:rPr>
                <w:rFonts w:ascii="Times New Roman" w:hAnsi="Times New Roman" w:cs="Times New Roman"/>
                <w:sz w:val="28"/>
                <w:szCs w:val="28"/>
              </w:rPr>
              <w:t>подбирают необходимый материал.</w:t>
            </w:r>
          </w:p>
        </w:tc>
      </w:tr>
      <w:tr w:rsidR="00AA5C09" w:rsidRPr="009F0630" w:rsidTr="00BE3C9B">
        <w:tc>
          <w:tcPr>
            <w:tcW w:w="4217" w:type="dxa"/>
          </w:tcPr>
          <w:p w:rsidR="00AA5C09" w:rsidRPr="00AA5C09" w:rsidRDefault="00AA5C09" w:rsidP="00AA5C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3659" w:type="dxa"/>
          </w:tcPr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>Создаёт условия для возникновения у учеников внутренней потребности включения в учебную деятельность.</w:t>
            </w: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Default="00BE3C9B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ёт 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на предстоящую деятельность.</w:t>
            </w:r>
          </w:p>
          <w:p w:rsidR="00AA5C09" w:rsidRPr="00C16553" w:rsidRDefault="006B4D2B" w:rsidP="00AA5C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hyperlink r:id="rId9" w:history="1">
              <w:r w:rsidR="00AA5C09" w:rsidRPr="008B18A9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(Слайд 1.)</w:t>
              </w:r>
            </w:hyperlink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>Обеспечивает мотивацию выполнения задания</w:t>
            </w:r>
            <w:r w:rsidR="00BE3C9B">
              <w:rPr>
                <w:rFonts w:ascii="Times New Roman" w:hAnsi="Times New Roman" w:cs="Times New Roman"/>
                <w:sz w:val="28"/>
                <w:szCs w:val="28"/>
              </w:rPr>
              <w:t xml:space="preserve"> через отрывок из сказки</w:t>
            </w: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C09" w:rsidRDefault="00AA5C09" w:rsidP="005F3E80">
            <w:pPr>
              <w:jc w:val="center"/>
            </w:pPr>
            <w:r w:rsidRPr="008F03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Отрывок из сказки </w:t>
            </w:r>
          </w:p>
          <w:p w:rsidR="005F3E80" w:rsidRPr="00471AA9" w:rsidRDefault="006B4D2B" w:rsidP="005F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приложение1" w:history="1">
              <w:r w:rsidR="00471AA9" w:rsidRPr="00471AA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(приложение</w:t>
              </w:r>
              <w:proofErr w:type="gramStart"/>
              <w:r w:rsidR="00471AA9" w:rsidRPr="00471AA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  <w:r w:rsidR="00471AA9" w:rsidRPr="00471AA9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</w:p>
        </w:tc>
        <w:tc>
          <w:tcPr>
            <w:tcW w:w="2760" w:type="dxa"/>
          </w:tcPr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4150" w:type="dxa"/>
          </w:tcPr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ытаются решить задачу, фиксируют проблему.    </w:t>
            </w: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EBD" w:rsidRDefault="00AA5C09" w:rsidP="00FB3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>лушают учителя. Строят понятные для собеседника высказывания.</w:t>
            </w:r>
          </w:p>
          <w:p w:rsidR="00AA5C09" w:rsidRPr="009F0630" w:rsidRDefault="00AA5C09" w:rsidP="00FB3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>ринимают и сохраняют учебную задачу.</w:t>
            </w:r>
          </w:p>
        </w:tc>
      </w:tr>
      <w:tr w:rsidR="00AA5C09" w:rsidRPr="009F0630" w:rsidTr="00BE3C9B">
        <w:trPr>
          <w:trHeight w:val="1590"/>
        </w:trPr>
        <w:tc>
          <w:tcPr>
            <w:tcW w:w="4217" w:type="dxa"/>
            <w:tcBorders>
              <w:bottom w:val="nil"/>
            </w:tcBorders>
          </w:tcPr>
          <w:p w:rsidR="00AA5C09" w:rsidRPr="00AA5C09" w:rsidRDefault="00AA5C09" w:rsidP="00BE3C9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учебн</w:t>
            </w:r>
            <w:r w:rsidR="00BE3C9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BE3C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59" w:type="dxa"/>
            <w:tcBorders>
              <w:bottom w:val="nil"/>
            </w:tcBorders>
          </w:tcPr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>Создаёт проблемную ситуацию, организовывает погружение в проблему.</w:t>
            </w:r>
          </w:p>
          <w:p w:rsidR="00AA5C09" w:rsidRDefault="006B4D2B" w:rsidP="00292D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hyperlink r:id="rId10" w:history="1">
              <w:r w:rsidR="00292DB0" w:rsidRPr="008B18A9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Слайд 2.</w:t>
              </w:r>
            </w:hyperlink>
          </w:p>
          <w:p w:rsidR="00292DB0" w:rsidRPr="00292DB0" w:rsidRDefault="00292DB0" w:rsidP="00292D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>Организует формулировку темы и постановку цели урока учащимися, используя</w:t>
            </w:r>
            <w:r w:rsidR="00292DB0">
              <w:rPr>
                <w:rFonts w:ascii="Times New Roman" w:hAnsi="Times New Roman" w:cs="Times New Roman"/>
                <w:sz w:val="28"/>
                <w:szCs w:val="28"/>
              </w:rPr>
              <w:t xml:space="preserve"> письма </w:t>
            </w:r>
            <w:proofErr w:type="spellStart"/>
            <w:r w:rsidR="00292DB0">
              <w:rPr>
                <w:rFonts w:ascii="Times New Roman" w:hAnsi="Times New Roman" w:cs="Times New Roman"/>
                <w:sz w:val="28"/>
                <w:szCs w:val="28"/>
              </w:rPr>
              <w:t>Карлсона</w:t>
            </w:r>
            <w:proofErr w:type="spellEnd"/>
            <w:r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Default="00292DB0" w:rsidP="00AA5C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исьм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рлсона</w:t>
            </w:r>
            <w:proofErr w:type="spellEnd"/>
          </w:p>
          <w:p w:rsidR="00AA5C09" w:rsidRPr="00951BF7" w:rsidRDefault="00D07F5C" w:rsidP="00AA5C09">
            <w:pPr>
              <w:jc w:val="center"/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951BF7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HYPERLINK  \l "приложение2" </w:instrTex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AA5C09" w:rsidRPr="00951BF7"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  <w:t>(приложение 2)</w:t>
            </w:r>
          </w:p>
          <w:p w:rsidR="00BE3C9B" w:rsidRPr="008F0370" w:rsidRDefault="00D07F5C" w:rsidP="00BE3C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hyperlink r:id="rId11" w:history="1">
              <w:r w:rsidR="00292DB0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(Слайд3,4</w:t>
              </w:r>
              <w:r w:rsidR="00695F74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,5</w:t>
              </w:r>
              <w:r w:rsidR="00292DB0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)</w:t>
              </w:r>
            </w:hyperlink>
          </w:p>
        </w:tc>
        <w:tc>
          <w:tcPr>
            <w:tcW w:w="2760" w:type="dxa"/>
            <w:tcBorders>
              <w:bottom w:val="nil"/>
            </w:tcBorders>
          </w:tcPr>
          <w:p w:rsidR="00AA5C09" w:rsidRPr="009F0630" w:rsidRDefault="00BE3C9B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 целей и задач занятия</w:t>
            </w:r>
            <w:r w:rsidR="00AA5C09" w:rsidRPr="008F0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0" w:type="dxa"/>
            <w:tcBorders>
              <w:bottom w:val="nil"/>
            </w:tcBorders>
          </w:tcPr>
          <w:p w:rsidR="00AA5C09" w:rsidRPr="009F0630" w:rsidRDefault="00292DB0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ерерабатывают полученную информацию: делают выводы на основе обобщения знаний;</w:t>
            </w: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292DB0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оносят свою позицию до других: оформляют свои мысли в устной речи с учетом своего жизненного опыта;</w:t>
            </w: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292DB0" w:rsidP="00BE3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амостоятельно формулируют цель урока после предварительного обсуждения.</w:t>
            </w:r>
          </w:p>
        </w:tc>
      </w:tr>
      <w:tr w:rsidR="00BE3C9B" w:rsidRPr="009F0630" w:rsidTr="00BE3C9B">
        <w:trPr>
          <w:trHeight w:val="198"/>
        </w:trPr>
        <w:tc>
          <w:tcPr>
            <w:tcW w:w="4217" w:type="dxa"/>
            <w:tcBorders>
              <w:top w:val="nil"/>
            </w:tcBorders>
          </w:tcPr>
          <w:p w:rsidR="00BE3C9B" w:rsidRPr="00AA5C09" w:rsidRDefault="00BE3C9B" w:rsidP="0029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</w:tcBorders>
          </w:tcPr>
          <w:p w:rsidR="00BE3C9B" w:rsidRPr="00AA5C09" w:rsidRDefault="00BE3C9B" w:rsidP="00BE3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BE3C9B" w:rsidRPr="00AA5C09" w:rsidRDefault="00BE3C9B" w:rsidP="0029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  <w:tcBorders>
              <w:top w:val="nil"/>
            </w:tcBorders>
          </w:tcPr>
          <w:p w:rsidR="00BE3C9B" w:rsidRPr="00AA5C09" w:rsidRDefault="00BE3C9B" w:rsidP="00BE3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C09" w:rsidRPr="009F0630" w:rsidTr="00BE3C9B">
        <w:tc>
          <w:tcPr>
            <w:tcW w:w="4217" w:type="dxa"/>
          </w:tcPr>
          <w:p w:rsidR="00AA5C09" w:rsidRPr="00AA5C09" w:rsidRDefault="00AA5C09" w:rsidP="00AA5C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>Поиск решения проблемы</w:t>
            </w:r>
          </w:p>
        </w:tc>
        <w:tc>
          <w:tcPr>
            <w:tcW w:w="3659" w:type="dxa"/>
          </w:tcPr>
          <w:p w:rsidR="00695F74" w:rsidRDefault="00292DB0" w:rsidP="00695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одводит обучающихся к </w:t>
            </w:r>
            <w:r w:rsidR="00695F74">
              <w:rPr>
                <w:rFonts w:ascii="Times New Roman" w:hAnsi="Times New Roman" w:cs="Times New Roman"/>
                <w:sz w:val="28"/>
                <w:szCs w:val="28"/>
              </w:rPr>
              <w:t>сравнению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я</w:t>
            </w:r>
            <w:r w:rsidR="00695F74">
              <w:rPr>
                <w:rFonts w:ascii="Times New Roman" w:hAnsi="Times New Roman" w:cs="Times New Roman"/>
                <w:sz w:val="28"/>
                <w:szCs w:val="28"/>
              </w:rPr>
              <w:t xml:space="preserve"> 1 и 2 классов.</w:t>
            </w:r>
          </w:p>
          <w:p w:rsidR="00292DB0" w:rsidRPr="009F0630" w:rsidRDefault="00695F74" w:rsidP="00695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слайды презентации и обсуждает с учениками.</w:t>
            </w:r>
          </w:p>
          <w:p w:rsidR="00292DB0" w:rsidRPr="008F0370" w:rsidRDefault="00292DB0" w:rsidP="00292D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F03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нкета </w:t>
            </w:r>
            <w:hyperlink w:anchor="приложение3" w:history="1">
              <w:r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 xml:space="preserve">(приложение </w:t>
              </w:r>
              <w:r w:rsidR="00695F74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3</w:t>
              </w:r>
              <w:r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)</w:t>
              </w:r>
            </w:hyperlink>
          </w:p>
          <w:p w:rsidR="00292DB0" w:rsidRPr="008F0370" w:rsidRDefault="00292DB0" w:rsidP="00292D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F03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иаграмма </w:t>
            </w:r>
          </w:p>
          <w:p w:rsidR="00292DB0" w:rsidRPr="00116F8F" w:rsidRDefault="00D07F5C" w:rsidP="00292DB0">
            <w:pPr>
              <w:jc w:val="center"/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116F8F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HYPERLINK  \l "приложение4" </w:instrTex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292DB0" w:rsidRPr="00116F8F"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  <w:t xml:space="preserve">(приложение </w:t>
            </w:r>
            <w:r w:rsidR="00695F74" w:rsidRPr="00116F8F"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292DB0" w:rsidRPr="00116F8F"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95F74" w:rsidRDefault="00D07F5C" w:rsidP="0029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hyperlink r:id="rId12" w:history="1">
              <w:r w:rsidR="00695F74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(Слайд 6,7, 8,9)</w:t>
              </w:r>
            </w:hyperlink>
          </w:p>
          <w:p w:rsidR="001817B4" w:rsidRDefault="00AA5C09" w:rsidP="00695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ебное взаимодействие учеников (группы), напоминает </w:t>
            </w:r>
            <w:proofErr w:type="gramStart"/>
            <w:r w:rsidRPr="009F0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ся</w:t>
            </w:r>
            <w:proofErr w:type="gramEnd"/>
            <w:r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бщения в группе</w:t>
            </w:r>
            <w:r w:rsidR="001817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5F74" w:rsidRPr="00695F74" w:rsidRDefault="001817B4" w:rsidP="00695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817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</w:t>
            </w:r>
            <w:hyperlink w:anchor="приложение5" w:history="1">
              <w:r w:rsidR="00695F74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 xml:space="preserve">(Приложение </w:t>
              </w:r>
              <w:r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5</w:t>
              </w:r>
              <w:r w:rsidR="00695F74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)</w:t>
              </w:r>
            </w:hyperlink>
          </w:p>
          <w:p w:rsidR="00695F74" w:rsidRDefault="008A2CD8" w:rsidP="00695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амостоятельно детям распределить обязанности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</w:t>
            </w:r>
          </w:p>
          <w:p w:rsidR="00695F74" w:rsidRPr="008F0370" w:rsidRDefault="00695F74" w:rsidP="00AA5C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95F74" w:rsidRDefault="008A2CD8" w:rsidP="001817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ёт</w:t>
            </w:r>
            <w:r w:rsidR="001817B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готовленные учащимися</w:t>
            </w:r>
            <w:r w:rsidR="00181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F74" w:rsidRDefault="00695F74" w:rsidP="00695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F03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Индивидуальные задания </w:t>
            </w:r>
            <w:hyperlink w:anchor="приложение6" w:history="1">
              <w:r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 xml:space="preserve">(приложение </w:t>
              </w:r>
              <w:r w:rsidR="001817B4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6</w:t>
              </w:r>
              <w:r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)</w:t>
              </w:r>
            </w:hyperlink>
          </w:p>
          <w:p w:rsidR="00AA5C09" w:rsidRDefault="001817B4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онтролирует выполнение работы, осуществляет </w:t>
            </w:r>
            <w:r w:rsidR="00AA5C09"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,  сопровождающий фоновой заставкой,  музыкальной композицией.</w:t>
            </w:r>
          </w:p>
          <w:p w:rsidR="00AA5C09" w:rsidRDefault="006B4D2B" w:rsidP="00695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hyperlink r:id="rId13" w:history="1">
              <w:r w:rsidR="001817B4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(С</w:t>
              </w:r>
              <w:r w:rsidR="00AA5C09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 xml:space="preserve">лайд </w:t>
              </w:r>
              <w:r w:rsidR="00695F74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9</w:t>
              </w:r>
              <w:r w:rsidR="00AA5C09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)</w:t>
              </w:r>
            </w:hyperlink>
          </w:p>
          <w:p w:rsidR="005F7827" w:rsidRPr="00695F74" w:rsidRDefault="006B4D2B" w:rsidP="00695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hyperlink r:id="rId14" w:history="1">
              <w:r w:rsidR="005F7827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Музыкальное сопровождение</w:t>
              </w:r>
            </w:hyperlink>
          </w:p>
        </w:tc>
        <w:tc>
          <w:tcPr>
            <w:tcW w:w="2760" w:type="dxa"/>
          </w:tcPr>
          <w:p w:rsidR="00AA5C09" w:rsidRPr="008F037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.</w:t>
            </w:r>
          </w:p>
          <w:p w:rsidR="00AA5C09" w:rsidRPr="008F037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4150" w:type="dxa"/>
          </w:tcPr>
          <w:p w:rsidR="00AA5C09" w:rsidRPr="009F0630" w:rsidRDefault="00292DB0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риентируются в своей системе знаний: самостоятельно предполагают, какая информация нужна для решения учебной задачи; отбирают</w:t>
            </w:r>
            <w:r w:rsidR="008A2CD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</w:t>
            </w:r>
            <w:r w:rsidR="008A2C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учебн</w:t>
            </w:r>
            <w:r w:rsidR="008A2CD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 задачи, индивидуальные задания, извлекают информацию</w:t>
            </w:r>
            <w:r w:rsidR="00077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в разных формах.</w:t>
            </w: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292DB0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оносят свою позицию до других; оформляют свои мысли 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исьменной речи</w:t>
            </w:r>
            <w:r w:rsidR="008A2CD8">
              <w:rPr>
                <w:rFonts w:ascii="Times New Roman" w:hAnsi="Times New Roman" w:cs="Times New Roman"/>
                <w:sz w:val="28"/>
                <w:szCs w:val="28"/>
              </w:rPr>
              <w:t xml:space="preserve"> и художественной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; высказывают свою точку зрения и пытаются её обосновать; слушают других,</w:t>
            </w:r>
            <w:r w:rsidR="008A2CD8">
              <w:rPr>
                <w:rFonts w:ascii="Times New Roman" w:hAnsi="Times New Roman" w:cs="Times New Roman"/>
                <w:sz w:val="28"/>
                <w:szCs w:val="28"/>
              </w:rPr>
              <w:t xml:space="preserve"> задают вопросы</w:t>
            </w:r>
            <w:r w:rsidR="007A062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пытаются</w:t>
            </w:r>
            <w:r w:rsidR="007A0620">
              <w:rPr>
                <w:rFonts w:ascii="Times New Roman" w:hAnsi="Times New Roman" w:cs="Times New Roman"/>
                <w:sz w:val="28"/>
                <w:szCs w:val="28"/>
              </w:rPr>
              <w:t xml:space="preserve">  принять другую точку зрения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292DB0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аботают по собственному плану, сверяют свои действия с целью и при необходимости исправляют ошибки  с помощью учителя.</w:t>
            </w:r>
          </w:p>
        </w:tc>
      </w:tr>
      <w:tr w:rsidR="00AA5C09" w:rsidRPr="009F0630" w:rsidTr="00BE3C9B">
        <w:trPr>
          <w:trHeight w:val="3645"/>
        </w:trPr>
        <w:tc>
          <w:tcPr>
            <w:tcW w:w="4217" w:type="dxa"/>
          </w:tcPr>
          <w:p w:rsidR="00AA5C09" w:rsidRPr="00AA5C09" w:rsidRDefault="00AA5C09" w:rsidP="00AA5C0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решения проблемных задач.</w:t>
            </w:r>
          </w:p>
        </w:tc>
        <w:tc>
          <w:tcPr>
            <w:tcW w:w="3659" w:type="dxa"/>
          </w:tcPr>
          <w:p w:rsidR="001817B4" w:rsidRDefault="001817B4" w:rsidP="0029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детям правильно организовать дискуссию в группах</w:t>
            </w:r>
            <w:r w:rsidR="003D1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7B4" w:rsidRPr="009A6101" w:rsidRDefault="001817B4" w:rsidP="00292D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7A0620">
              <w:rPr>
                <w:rFonts w:ascii="Times New Roman" w:hAnsi="Times New Roman" w:cs="Times New Roman"/>
                <w:sz w:val="28"/>
                <w:szCs w:val="28"/>
              </w:rPr>
              <w:t>анизует межгруппов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C09" w:rsidRPr="009A6101" w:rsidRDefault="00AA5C09" w:rsidP="00AA5C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760" w:type="dxa"/>
          </w:tcPr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  <w:p w:rsidR="00AA5C09" w:rsidRPr="008F037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AA5C09" w:rsidRPr="008F037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t>Проверка и оценка работ.</w:t>
            </w:r>
          </w:p>
          <w:p w:rsidR="00AA5C09" w:rsidRPr="008F037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</w:tc>
        <w:tc>
          <w:tcPr>
            <w:tcW w:w="4150" w:type="dxa"/>
          </w:tcPr>
          <w:p w:rsidR="00AA5C09" w:rsidRPr="009F0630" w:rsidRDefault="001817B4" w:rsidP="0018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существляют работу по выполнению отдельных операций, анализируют, доказывают, аргументируют свою точку зрения.</w:t>
            </w:r>
          </w:p>
          <w:p w:rsidR="001817B4" w:rsidRDefault="001817B4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1817B4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с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 строят речевые высказывания.</w:t>
            </w: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1817B4" w:rsidP="0018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пределяют степень успешности выполнения своей работы и работы другой группы. </w:t>
            </w:r>
          </w:p>
        </w:tc>
      </w:tr>
      <w:tr w:rsidR="00AA5C09" w:rsidRPr="009F0630" w:rsidTr="00BE3C9B">
        <w:trPr>
          <w:trHeight w:val="554"/>
        </w:trPr>
        <w:tc>
          <w:tcPr>
            <w:tcW w:w="4217" w:type="dxa"/>
          </w:tcPr>
          <w:p w:rsidR="00AA5C09" w:rsidRPr="00AA5C09" w:rsidRDefault="00AA5C09" w:rsidP="00AA5C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09">
              <w:rPr>
                <w:rFonts w:ascii="Times New Roman" w:hAnsi="Times New Roman" w:cs="Times New Roman"/>
                <w:sz w:val="28"/>
                <w:szCs w:val="28"/>
              </w:rPr>
              <w:t>Этап подведения итогов учебной деятельности</w:t>
            </w:r>
          </w:p>
        </w:tc>
        <w:tc>
          <w:tcPr>
            <w:tcW w:w="3659" w:type="dxa"/>
          </w:tcPr>
          <w:p w:rsidR="004D56C2" w:rsidRDefault="003D1F3B" w:rsidP="003D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рганизует </w:t>
            </w:r>
            <w:proofErr w:type="gramStart"/>
            <w:r w:rsidRPr="009F0630">
              <w:rPr>
                <w:rFonts w:ascii="Times New Roman" w:hAnsi="Times New Roman" w:cs="Times New Roman"/>
                <w:sz w:val="28"/>
                <w:szCs w:val="28"/>
              </w:rPr>
              <w:t>коллективную</w:t>
            </w:r>
            <w:proofErr w:type="gramEnd"/>
            <w:r w:rsidRPr="009F0630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</w:t>
            </w:r>
            <w:r w:rsidR="004D56C2">
              <w:rPr>
                <w:rFonts w:ascii="Times New Roman" w:hAnsi="Times New Roman" w:cs="Times New Roman"/>
                <w:sz w:val="28"/>
                <w:szCs w:val="28"/>
              </w:rPr>
              <w:t>творческих работ</w:t>
            </w:r>
            <w:r w:rsidR="007A06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6C2">
              <w:rPr>
                <w:rFonts w:ascii="Times New Roman" w:hAnsi="Times New Roman" w:cs="Times New Roman"/>
                <w:sz w:val="28"/>
                <w:szCs w:val="28"/>
              </w:rPr>
              <w:t xml:space="preserve"> выявляя с уча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</w:t>
            </w:r>
            <w:r w:rsidR="004D56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56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а</w:t>
            </w:r>
            <w:proofErr w:type="spellEnd"/>
            <w:r w:rsidR="00FB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6C2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дня и правильном питании. </w:t>
            </w:r>
          </w:p>
          <w:p w:rsidR="004D56C2" w:rsidRDefault="004D56C2" w:rsidP="003D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3B" w:rsidRDefault="004D56C2" w:rsidP="003D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1F3B">
              <w:rPr>
                <w:rFonts w:ascii="Times New Roman" w:hAnsi="Times New Roman" w:cs="Times New Roman"/>
                <w:sz w:val="28"/>
                <w:szCs w:val="28"/>
              </w:rPr>
              <w:t>икс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F3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работы </w:t>
            </w:r>
            <w:r w:rsidR="003D1F3B">
              <w:rPr>
                <w:rFonts w:ascii="Times New Roman" w:hAnsi="Times New Roman" w:cs="Times New Roman"/>
                <w:sz w:val="28"/>
                <w:szCs w:val="28"/>
              </w:rPr>
              <w:t>в классном уголке здоровья.</w:t>
            </w:r>
          </w:p>
          <w:p w:rsidR="003D1F3B" w:rsidRDefault="003D1F3B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AF665D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630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конечный результа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ной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пираясь на дневник здоровья.</w:t>
            </w:r>
          </w:p>
          <w:p w:rsidR="00AA5C09" w:rsidRPr="008F0370" w:rsidRDefault="00AA5C09" w:rsidP="00AA5C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F03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тихотворение </w:t>
            </w:r>
          </w:p>
          <w:p w:rsidR="00AA5C09" w:rsidRPr="000E6330" w:rsidRDefault="00D07F5C" w:rsidP="00AA5C09">
            <w:pPr>
              <w:jc w:val="center"/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fldChar w:fldCharType="begin"/>
            </w:r>
            <w:r w:rsidR="000E6330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HYPERLINK  \l "приложение7" </w:instrTex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AA5C09" w:rsidRPr="000E6330"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  <w:t xml:space="preserve">(приложение </w:t>
            </w:r>
            <w:r w:rsidR="001817B4" w:rsidRPr="000E6330"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AA5C09" w:rsidRPr="000E6330"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D1F3B" w:rsidRPr="003D1F3B" w:rsidRDefault="00D07F5C" w:rsidP="003D1F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hyperlink r:id="rId15" w:history="1">
              <w:r w:rsidR="00AA5C09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(слайд</w:t>
              </w:r>
              <w:r w:rsidR="001817B4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10</w:t>
              </w:r>
              <w:r w:rsidR="003D1F3B" w:rsidRPr="005F7827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)</w:t>
              </w:r>
            </w:hyperlink>
          </w:p>
        </w:tc>
        <w:tc>
          <w:tcPr>
            <w:tcW w:w="2760" w:type="dxa"/>
          </w:tcPr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.</w:t>
            </w:r>
          </w:p>
          <w:p w:rsidR="00AA5C09" w:rsidRPr="008F037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8F037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370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AA5C09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AA5C09" w:rsidRDefault="001817B4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рогнозируют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 уровня усвоения  материала.</w:t>
            </w:r>
          </w:p>
          <w:p w:rsidR="001817B4" w:rsidRPr="009F0630" w:rsidRDefault="001817B4" w:rsidP="00AA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9" w:rsidRPr="009F0630" w:rsidRDefault="001817B4" w:rsidP="0018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5C09" w:rsidRPr="009F0630">
              <w:rPr>
                <w:rFonts w:ascii="Times New Roman" w:hAnsi="Times New Roman" w:cs="Times New Roman"/>
                <w:sz w:val="28"/>
                <w:szCs w:val="28"/>
              </w:rPr>
              <w:t>существляют самоконтроль.</w:t>
            </w:r>
          </w:p>
        </w:tc>
      </w:tr>
    </w:tbl>
    <w:p w:rsidR="00D3178B" w:rsidRP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</w:p>
    <w:p w:rsidR="00D3178B" w:rsidRP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</w:p>
    <w:p w:rsidR="00D3178B" w:rsidRP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</w:p>
    <w:p w:rsid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</w:p>
    <w:p w:rsidR="00D3178B" w:rsidRPr="00D3178B" w:rsidRDefault="00D3178B" w:rsidP="00D3178B">
      <w:pPr>
        <w:rPr>
          <w:rFonts w:ascii="Times New Roman" w:hAnsi="Times New Roman" w:cs="Times New Roman"/>
          <w:sz w:val="28"/>
          <w:szCs w:val="28"/>
        </w:rPr>
      </w:pPr>
    </w:p>
    <w:p w:rsidR="008F0370" w:rsidRDefault="008F0370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70" w:rsidRDefault="008F0370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70" w:rsidRDefault="008F0370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70" w:rsidRDefault="008F0370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70" w:rsidRDefault="008F0370" w:rsidP="00D31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70" w:rsidRDefault="008F0370" w:rsidP="008F0370">
      <w:pPr>
        <w:rPr>
          <w:rFonts w:ascii="Times New Roman" w:hAnsi="Times New Roman" w:cs="Times New Roman"/>
          <w:b/>
          <w:sz w:val="28"/>
          <w:szCs w:val="28"/>
        </w:rPr>
      </w:pPr>
    </w:p>
    <w:p w:rsidR="007A0620" w:rsidRDefault="007A0620" w:rsidP="008F0370">
      <w:pPr>
        <w:rPr>
          <w:rFonts w:ascii="Times New Roman" w:hAnsi="Times New Roman" w:cs="Times New Roman"/>
          <w:b/>
          <w:sz w:val="28"/>
          <w:szCs w:val="28"/>
        </w:rPr>
      </w:pPr>
    </w:p>
    <w:p w:rsidR="007A0620" w:rsidRDefault="007A0620" w:rsidP="008F0370">
      <w:pPr>
        <w:rPr>
          <w:rFonts w:ascii="Times New Roman" w:hAnsi="Times New Roman" w:cs="Times New Roman"/>
          <w:b/>
          <w:sz w:val="28"/>
          <w:szCs w:val="28"/>
        </w:rPr>
      </w:pPr>
    </w:p>
    <w:p w:rsidR="007A0620" w:rsidRDefault="007A0620" w:rsidP="008F0370">
      <w:pPr>
        <w:rPr>
          <w:rFonts w:ascii="Times New Roman" w:hAnsi="Times New Roman" w:cs="Times New Roman"/>
          <w:b/>
          <w:sz w:val="28"/>
          <w:szCs w:val="28"/>
        </w:rPr>
      </w:pPr>
    </w:p>
    <w:p w:rsidR="0005748A" w:rsidRDefault="0005748A" w:rsidP="008F0370">
      <w:pPr>
        <w:rPr>
          <w:rFonts w:ascii="Times New Roman" w:hAnsi="Times New Roman" w:cs="Times New Roman"/>
          <w:b/>
          <w:sz w:val="28"/>
          <w:szCs w:val="28"/>
        </w:rPr>
      </w:pPr>
    </w:p>
    <w:p w:rsidR="009F0630" w:rsidRPr="00E25899" w:rsidRDefault="009F0630" w:rsidP="008F0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приложение1"/>
      <w:r w:rsidRPr="00E258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bookmarkEnd w:id="1"/>
    <w:p w:rsidR="009F0630" w:rsidRP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Жил на свете король. И всего у него было вдоволь. Да вот скучно стало ему жить на свете, и отправился он в путешествие по своему королевству. </w:t>
      </w:r>
    </w:p>
    <w:p w:rsidR="009F0630" w:rsidRP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Ехал он день, ехал второй, а на третий день подъехал к распутью. Впереди три дороги, и над каждой указатель: направо пойдешь – клад ценный найдешь и богат будешь; налево пойдешь – развлечения найдешь; прямо пойдешь – здоров будешь. </w:t>
      </w:r>
    </w:p>
    <w:p w:rsidR="009F0630" w:rsidRP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Думал, думал король и выбрал для себя дорогу самую важную, верную...</w:t>
      </w:r>
    </w:p>
    <w:p w:rsid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30" w:rsidRDefault="009F063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370" w:rsidRDefault="008F0370" w:rsidP="009F0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E25899" w:rsidRDefault="002D78EB" w:rsidP="002D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приложение2"/>
      <w:r w:rsidRPr="00E258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bookmarkEnd w:id="2"/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748A">
        <w:rPr>
          <w:rFonts w:ascii="Times New Roman" w:hAnsi="Times New Roman" w:cs="Times New Roman"/>
          <w:sz w:val="28"/>
          <w:szCs w:val="28"/>
        </w:rPr>
        <w:t>исьмо 1</w:t>
      </w:r>
    </w:p>
    <w:p w:rsidR="0005748A" w:rsidRPr="00392C98" w:rsidRDefault="0005748A" w:rsidP="0005748A">
      <w:pPr>
        <w:pStyle w:val="ac"/>
        <w:widowControl/>
        <w:spacing w:line="240" w:lineRule="atLeast"/>
        <w:ind w:firstLine="708"/>
        <w:rPr>
          <w:color w:val="333333"/>
          <w:sz w:val="28"/>
          <w:szCs w:val="28"/>
        </w:rPr>
      </w:pPr>
      <w:r w:rsidRPr="00392C98">
        <w:rPr>
          <w:color w:val="333333"/>
          <w:sz w:val="28"/>
          <w:szCs w:val="28"/>
        </w:rPr>
        <w:t>«Здравствуйте, друзья! Своё письмо пишу я из больницы. У меня ухудшается здоровье: болит голова, в глазах звездочки, всё тело вялое. Доктор говорит, что мне нужно правильно питаться. Я составил себе меню на обед: торт с лимонадом, чипсы, варенье и пепси-колу. Это моя любимая еда. Наверное</w:t>
      </w:r>
      <w:r w:rsidR="002A7FAB">
        <w:rPr>
          <w:color w:val="333333"/>
          <w:sz w:val="28"/>
          <w:szCs w:val="28"/>
        </w:rPr>
        <w:t>,</w:t>
      </w:r>
      <w:r w:rsidRPr="00392C98">
        <w:rPr>
          <w:color w:val="333333"/>
          <w:sz w:val="28"/>
          <w:szCs w:val="28"/>
        </w:rPr>
        <w:t xml:space="preserve"> я скоро буду здоров.</w:t>
      </w:r>
    </w:p>
    <w:p w:rsidR="0005748A" w:rsidRPr="00392C98" w:rsidRDefault="00FB3EBD" w:rsidP="0005748A">
      <w:pPr>
        <w:pStyle w:val="ac"/>
        <w:widowControl/>
        <w:spacing w:line="240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="0005748A" w:rsidRPr="00392C98">
        <w:rPr>
          <w:color w:val="333333"/>
          <w:sz w:val="28"/>
          <w:szCs w:val="28"/>
        </w:rPr>
        <w:t>Ваш Карлсон».</w:t>
      </w:r>
    </w:p>
    <w:p w:rsidR="0005748A" w:rsidRDefault="0005748A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48A" w:rsidRDefault="0005748A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2</w:t>
      </w:r>
    </w:p>
    <w:p w:rsidR="002A7FAB" w:rsidRDefault="002A7FAB" w:rsidP="002A7FAB">
      <w:pPr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дравствуйте ребята! И вот я опять в больнице! 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Я здоровьем не дорож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тром вст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C791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когда хочу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! Не всегда я умыва</w:t>
      </w:r>
      <w:r>
        <w:rPr>
          <w:rFonts w:ascii="Times New Roman" w:hAnsi="Times New Roman" w:cs="Times New Roman"/>
          <w:color w:val="000000"/>
          <w:sz w:val="28"/>
          <w:szCs w:val="28"/>
        </w:rPr>
        <w:t>юсь, к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ак попало одева</w:t>
      </w:r>
      <w:r>
        <w:rPr>
          <w:rFonts w:ascii="Times New Roman" w:hAnsi="Times New Roman" w:cs="Times New Roman"/>
          <w:color w:val="000000"/>
          <w:sz w:val="28"/>
          <w:szCs w:val="28"/>
        </w:rPr>
        <w:t>юсь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школу я всегда опаздываю. 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Физкультуру не люб</w:t>
      </w:r>
      <w:r>
        <w:rPr>
          <w:rFonts w:ascii="Times New Roman" w:hAnsi="Times New Roman" w:cs="Times New Roman"/>
          <w:color w:val="000000"/>
          <w:sz w:val="28"/>
          <w:szCs w:val="28"/>
        </w:rPr>
        <w:t>лю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!Приседанье, бег на месте.Это всё не для меня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е б покушать, о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тдохнуть</w:t>
      </w:r>
      <w:r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елевизор посмотреть.И зевая на ходу</w:t>
      </w:r>
      <w:r w:rsidR="005C791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1263C">
        <w:rPr>
          <w:rFonts w:ascii="Times New Roman" w:hAnsi="Times New Roman" w:cs="Times New Roman"/>
          <w:color w:val="000000"/>
          <w:sz w:val="28"/>
          <w:szCs w:val="28"/>
        </w:rPr>
        <w:t>тправляюсь я ко сну.</w:t>
      </w:r>
    </w:p>
    <w:p w:rsidR="002A7FAB" w:rsidRDefault="002A7FAB" w:rsidP="002A7FAB">
      <w:pPr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FAB" w:rsidRPr="0081263C" w:rsidRDefault="002A7FAB" w:rsidP="002A7FAB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FB3EB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ш Карлсон».</w:t>
      </w:r>
    </w:p>
    <w:p w:rsidR="002A7FAB" w:rsidRPr="00863DB1" w:rsidRDefault="002A7FAB" w:rsidP="002A7FAB">
      <w:pPr>
        <w:pStyle w:val="Style8"/>
        <w:widowControl/>
        <w:spacing w:line="360" w:lineRule="auto"/>
        <w:ind w:left="-540" w:firstLine="284"/>
        <w:rPr>
          <w:rStyle w:val="FontStyle22"/>
          <w:rFonts w:ascii="Times New Roman"/>
          <w:b/>
          <w:sz w:val="28"/>
          <w:szCs w:val="28"/>
        </w:rPr>
      </w:pP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48A" w:rsidRDefault="0005748A" w:rsidP="002D7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8A" w:rsidRDefault="0005748A" w:rsidP="002D7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8A" w:rsidRDefault="0005748A" w:rsidP="002D7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8A" w:rsidRDefault="0005748A" w:rsidP="002A7FAB">
      <w:pPr>
        <w:rPr>
          <w:rFonts w:ascii="Times New Roman" w:hAnsi="Times New Roman" w:cs="Times New Roman"/>
          <w:b/>
          <w:sz w:val="28"/>
          <w:szCs w:val="28"/>
        </w:rPr>
      </w:pPr>
    </w:p>
    <w:p w:rsidR="002A7FAB" w:rsidRDefault="002A7FAB" w:rsidP="002A7FAB">
      <w:pPr>
        <w:rPr>
          <w:rFonts w:ascii="Times New Roman" w:hAnsi="Times New Roman" w:cs="Times New Roman"/>
          <w:b/>
          <w:sz w:val="28"/>
          <w:szCs w:val="28"/>
        </w:rPr>
      </w:pPr>
    </w:p>
    <w:p w:rsidR="002D78EB" w:rsidRPr="00E25899" w:rsidRDefault="002D78EB" w:rsidP="002D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приложение3"/>
      <w:r w:rsidRPr="00E258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bookmarkEnd w:id="3"/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1. Выполняете ли вы утром физическую зарядку?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а) всегда;                          б) иногда;                    в) никогда.</w:t>
      </w: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0630">
        <w:rPr>
          <w:rStyle w:val="c0"/>
          <w:color w:val="000000"/>
          <w:sz w:val="28"/>
          <w:szCs w:val="28"/>
        </w:rPr>
        <w:t>2. Сколько времени вы затрачиваете на приготовление домашних заданий?</w:t>
      </w: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9F0630">
        <w:rPr>
          <w:rStyle w:val="c0"/>
          <w:color w:val="000000"/>
          <w:sz w:val="28"/>
          <w:szCs w:val="28"/>
        </w:rPr>
        <w:t>а) до 1 часа; б) 1 - 2 часа; в) мне его не задают;</w:t>
      </w:r>
    </w:p>
    <w:p w:rsidR="002D78EB" w:rsidRPr="009F0630" w:rsidRDefault="002D78EB" w:rsidP="002D78E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2D78EB" w:rsidRPr="009F0630" w:rsidRDefault="002D78EB" w:rsidP="002D78EB">
      <w:pPr>
        <w:pStyle w:val="c1"/>
        <w:numPr>
          <w:ilvl w:val="0"/>
          <w:numId w:val="3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0630">
        <w:rPr>
          <w:rStyle w:val="c0"/>
          <w:color w:val="000000"/>
          <w:sz w:val="28"/>
          <w:szCs w:val="28"/>
        </w:rPr>
        <w:t>Чем вы занимаетесь в свободное время?</w:t>
      </w: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0630">
        <w:rPr>
          <w:rStyle w:val="c0"/>
          <w:color w:val="000000"/>
          <w:sz w:val="28"/>
          <w:szCs w:val="28"/>
        </w:rPr>
        <w:t xml:space="preserve">а) смотрю телевизор, б) </w:t>
      </w:r>
      <w:r>
        <w:rPr>
          <w:rStyle w:val="c0"/>
          <w:color w:val="000000"/>
          <w:sz w:val="28"/>
          <w:szCs w:val="28"/>
        </w:rPr>
        <w:t>Читаю книги</w:t>
      </w:r>
      <w:r w:rsidRPr="009F0630">
        <w:rPr>
          <w:rStyle w:val="c0"/>
          <w:color w:val="000000"/>
          <w:sz w:val="28"/>
          <w:szCs w:val="28"/>
        </w:rPr>
        <w:t>;</w:t>
      </w:r>
    </w:p>
    <w:p w:rsidR="005C7918" w:rsidRDefault="002D78EB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9F0630">
        <w:rPr>
          <w:rStyle w:val="c0"/>
          <w:color w:val="000000"/>
          <w:sz w:val="28"/>
          <w:szCs w:val="28"/>
        </w:rPr>
        <w:t>в) посещаю кружки, секции;        </w:t>
      </w: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9F0630">
        <w:rPr>
          <w:rStyle w:val="c0"/>
          <w:color w:val="000000"/>
          <w:sz w:val="28"/>
          <w:szCs w:val="28"/>
        </w:rPr>
        <w:t xml:space="preserve">                                                             </w:t>
      </w: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</w:t>
      </w:r>
      <w:r w:rsidRPr="009F0630">
        <w:rPr>
          <w:rStyle w:val="c0"/>
          <w:color w:val="000000"/>
          <w:sz w:val="28"/>
          <w:szCs w:val="28"/>
        </w:rPr>
        <w:t>.Как часто вы стараетесь спланировать свой день:</w:t>
      </w: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0630">
        <w:rPr>
          <w:rStyle w:val="c0"/>
          <w:color w:val="000000"/>
          <w:sz w:val="28"/>
          <w:szCs w:val="28"/>
        </w:rPr>
        <w:t>а) всегда;                      б) иногда;                       в) никогда.</w:t>
      </w:r>
    </w:p>
    <w:p w:rsidR="002D78EB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05748A" w:rsidRDefault="0005748A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приложение4"/>
      <w:r w:rsidRPr="00E258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bookmarkEnd w:id="4"/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1. Выполняете ли вы утром физическую зарядку?</w:t>
      </w:r>
    </w:p>
    <w:p w:rsidR="002D78EB" w:rsidRDefault="002D78EB" w:rsidP="002D78EB">
      <w:pPr>
        <w:ind w:right="4110"/>
        <w:rPr>
          <w:rFonts w:ascii="Times New Roman" w:hAnsi="Times New Roman" w:cs="Times New Roman"/>
          <w:sz w:val="28"/>
          <w:szCs w:val="28"/>
        </w:rPr>
      </w:pPr>
      <w:r w:rsidRPr="00E25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21050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align>top</wp:align>
            </wp:positionV>
            <wp:extent cx="2247900" cy="2105025"/>
            <wp:effectExtent l="19050" t="0" r="1905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0630">
        <w:rPr>
          <w:rStyle w:val="c0"/>
          <w:color w:val="000000"/>
          <w:sz w:val="28"/>
          <w:szCs w:val="28"/>
        </w:rPr>
        <w:t>2. Сколько времени вы затрачиваете на приготовление домашних заданий?</w:t>
      </w:r>
    </w:p>
    <w:p w:rsidR="002D78EB" w:rsidRDefault="002D78EB" w:rsidP="002D78EB">
      <w:pPr>
        <w:ind w:right="4110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E25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2105025"/>
            <wp:effectExtent l="19050" t="0" r="19050" b="0"/>
            <wp:wrapSquare wrapText="bothSides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E25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align>top</wp:align>
            </wp:positionV>
            <wp:extent cx="2247900" cy="2105025"/>
            <wp:effectExtent l="19050" t="0" r="19050" b="0"/>
            <wp:wrapSquare wrapText="bothSides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D78EB" w:rsidRPr="009F0630" w:rsidRDefault="002D78EB" w:rsidP="002D78EB">
      <w:pPr>
        <w:pStyle w:val="c1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0630">
        <w:rPr>
          <w:rStyle w:val="c0"/>
          <w:color w:val="000000"/>
          <w:sz w:val="28"/>
          <w:szCs w:val="28"/>
        </w:rPr>
        <w:t>Чем вы занимаетесь в свободное время?</w:t>
      </w:r>
    </w:p>
    <w:p w:rsidR="002D78EB" w:rsidRDefault="002D78EB" w:rsidP="002D7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44780</wp:posOffset>
            </wp:positionV>
            <wp:extent cx="2247900" cy="2609850"/>
            <wp:effectExtent l="19050" t="0" r="19050" b="0"/>
            <wp:wrapSquare wrapText="bothSides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4780</wp:posOffset>
            </wp:positionV>
            <wp:extent cx="2247900" cy="2609850"/>
            <wp:effectExtent l="19050" t="0" r="19050" b="0"/>
            <wp:wrapSquare wrapText="bothSides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2D78EB" w:rsidRDefault="002D78EB" w:rsidP="002D78EB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C7918" w:rsidRDefault="005C7918" w:rsidP="002D78EB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2D78EB" w:rsidRPr="009F0630" w:rsidRDefault="002D78EB" w:rsidP="002D78EB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4</w:t>
      </w:r>
      <w:r w:rsidRPr="009F0630">
        <w:rPr>
          <w:rStyle w:val="c0"/>
          <w:color w:val="000000"/>
          <w:sz w:val="28"/>
          <w:szCs w:val="28"/>
        </w:rPr>
        <w:t>.Как часто вы стараетесь спланировать свой день:</w:t>
      </w:r>
    </w:p>
    <w:p w:rsidR="002D78EB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3810</wp:posOffset>
            </wp:positionV>
            <wp:extent cx="2247900" cy="2105025"/>
            <wp:effectExtent l="19050" t="0" r="19050" b="0"/>
            <wp:wrapSquare wrapText="bothSides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E25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2105025"/>
            <wp:effectExtent l="19050" t="0" r="1905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Pr="00E25899" w:rsidRDefault="00C8047B" w:rsidP="00C80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приложение5"/>
      <w:r w:rsidRPr="00E258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bookmarkEnd w:id="5"/>
    <w:p w:rsidR="00C8047B" w:rsidRPr="00983C8C" w:rsidRDefault="00C8047B" w:rsidP="00C8047B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983C8C">
        <w:rPr>
          <w:rFonts w:ascii="Times New Roman" w:hAnsi="Times New Roman" w:cs="Times New Roman"/>
          <w:sz w:val="28"/>
          <w:szCs w:val="28"/>
        </w:rPr>
        <w:t>Мы - умные!</w:t>
      </w:r>
    </w:p>
    <w:p w:rsidR="00C8047B" w:rsidRPr="00983C8C" w:rsidRDefault="00C8047B" w:rsidP="00C8047B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983C8C">
        <w:rPr>
          <w:rFonts w:ascii="Times New Roman" w:hAnsi="Times New Roman" w:cs="Times New Roman"/>
          <w:sz w:val="28"/>
          <w:szCs w:val="28"/>
        </w:rPr>
        <w:t>Мы - дружные!</w:t>
      </w:r>
    </w:p>
    <w:p w:rsidR="00C8047B" w:rsidRPr="00983C8C" w:rsidRDefault="00C8047B" w:rsidP="00C8047B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983C8C">
        <w:rPr>
          <w:rFonts w:ascii="Times New Roman" w:hAnsi="Times New Roman" w:cs="Times New Roman"/>
          <w:sz w:val="28"/>
          <w:szCs w:val="28"/>
        </w:rPr>
        <w:t>Мы - внимательные!</w:t>
      </w:r>
    </w:p>
    <w:p w:rsidR="00C8047B" w:rsidRPr="00983C8C" w:rsidRDefault="00C8047B" w:rsidP="00C8047B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983C8C">
        <w:rPr>
          <w:rFonts w:ascii="Times New Roman" w:hAnsi="Times New Roman" w:cs="Times New Roman"/>
          <w:sz w:val="28"/>
          <w:szCs w:val="28"/>
        </w:rPr>
        <w:t>Мы - старательные!</w:t>
      </w:r>
    </w:p>
    <w:p w:rsidR="00C8047B" w:rsidRPr="00983C8C" w:rsidRDefault="00C8047B" w:rsidP="00C8047B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983C8C">
        <w:rPr>
          <w:rFonts w:ascii="Times New Roman" w:hAnsi="Times New Roman" w:cs="Times New Roman"/>
          <w:sz w:val="28"/>
          <w:szCs w:val="28"/>
        </w:rPr>
        <w:t>Мы отлично учимся!</w:t>
      </w:r>
    </w:p>
    <w:p w:rsidR="00C8047B" w:rsidRPr="00983C8C" w:rsidRDefault="00C8047B" w:rsidP="00C8047B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983C8C">
        <w:rPr>
          <w:rFonts w:ascii="Times New Roman" w:hAnsi="Times New Roman" w:cs="Times New Roman"/>
          <w:sz w:val="28"/>
          <w:szCs w:val="28"/>
        </w:rPr>
        <w:t>Все у нас получится!</w:t>
      </w:r>
    </w:p>
    <w:p w:rsidR="0005748A" w:rsidRDefault="0005748A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C8047B" w:rsidRDefault="00C8047B" w:rsidP="0005748A">
      <w:pPr>
        <w:rPr>
          <w:rFonts w:ascii="Times New Roman" w:hAnsi="Times New Roman" w:cs="Times New Roman"/>
          <w:sz w:val="28"/>
          <w:szCs w:val="28"/>
        </w:rPr>
      </w:pPr>
    </w:p>
    <w:p w:rsidR="002D78EB" w:rsidRPr="00523219" w:rsidRDefault="002D78EB" w:rsidP="002D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приложение6"/>
      <w:r w:rsidRPr="00523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8047B">
        <w:rPr>
          <w:rFonts w:ascii="Times New Roman" w:hAnsi="Times New Roman" w:cs="Times New Roman"/>
          <w:b/>
          <w:sz w:val="28"/>
          <w:szCs w:val="28"/>
        </w:rPr>
        <w:t>6</w:t>
      </w:r>
    </w:p>
    <w:bookmarkEnd w:id="6"/>
    <w:p w:rsidR="002D78EB" w:rsidRDefault="0005748A" w:rsidP="002D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е задания</w:t>
      </w:r>
    </w:p>
    <w:p w:rsidR="005C7918" w:rsidRPr="005C7918" w:rsidRDefault="005C7918" w:rsidP="002D78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918">
        <w:rPr>
          <w:rFonts w:ascii="Times New Roman" w:hAnsi="Times New Roman" w:cs="Times New Roman"/>
          <w:b/>
          <w:sz w:val="28"/>
          <w:szCs w:val="28"/>
          <w:u w:val="single"/>
        </w:rPr>
        <w:t>Стихи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1. Утром зазвонил будильник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Мне будильник ни к чему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Потому, что без звоночка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Встать так рано я могу!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Занимаюсь я зарядкой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По утрам, по вечерам.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Со здоровьем всё в порядке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Что советую я Вам. 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Снует зубная щетка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Как по морю лодка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Как по речке пароход</w:t>
      </w:r>
    </w:p>
    <w:p w:rsidR="005C7918" w:rsidRPr="009F0630" w:rsidRDefault="002D78EB" w:rsidP="005C7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По зубам она идет.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2.Съели завтрак, попрощались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lastRenderedPageBreak/>
        <w:t xml:space="preserve"> Быстро в школу собирались.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 Здравствуй школа! Здравствуй класс!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 Ждёт учительница нас. </w:t>
      </w:r>
    </w:p>
    <w:p w:rsidR="002D78EB" w:rsidRPr="009F0630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3. За звонком звенит звонок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Точно в срок идёт урок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Нужно очень много знать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Чтоб полезным  в жизни стать.</w:t>
      </w: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4. Вот спасибо! А сейчас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Подошёл обеда час.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    Я режим не нарушаю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Отдыхаю и играю!</w:t>
      </w: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35E" w:rsidRPr="009F0630" w:rsidRDefault="0010535E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5.Из портфеля мы достали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lastRenderedPageBreak/>
        <w:t xml:space="preserve">      Свой учебник и тетрадь. 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Пора домашнее задание выполнять!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630">
        <w:rPr>
          <w:rFonts w:ascii="Times New Roman" w:hAnsi="Times New Roman" w:cs="Times New Roman"/>
          <w:sz w:val="28"/>
          <w:szCs w:val="28"/>
        </w:rPr>
        <w:t xml:space="preserve">В нашей школе все танцуют, 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А ещё поют, рисуют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Лепят, строят, изучают: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Ничего не упускают!</w:t>
      </w:r>
    </w:p>
    <w:p w:rsidR="002D78EB" w:rsidRPr="009F0630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7.До свиданья, школьный дом!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Завтра снова мы придём!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А сейчас домой пойдём!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8.Ужин вкусный мы съедим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Телевизор поглядим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Или в игры поиграем,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>Или книжку почитаем.</w:t>
      </w:r>
    </w:p>
    <w:p w:rsidR="002D78EB" w:rsidRPr="009F0630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Pr="009F0630" w:rsidRDefault="0005748A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78EB" w:rsidRPr="009F0630">
        <w:rPr>
          <w:rFonts w:ascii="Times New Roman" w:hAnsi="Times New Roman" w:cs="Times New Roman"/>
          <w:sz w:val="28"/>
          <w:szCs w:val="28"/>
        </w:rPr>
        <w:t xml:space="preserve">.Ждёт зубной порошок и журчит водица:                                                      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  «Не забуд</w:t>
      </w:r>
      <w:r w:rsidR="0010535E">
        <w:rPr>
          <w:rFonts w:ascii="Times New Roman" w:hAnsi="Times New Roman" w:cs="Times New Roman"/>
          <w:sz w:val="28"/>
          <w:szCs w:val="28"/>
        </w:rPr>
        <w:t>у</w:t>
      </w:r>
      <w:r w:rsidRPr="009F0630">
        <w:rPr>
          <w:rFonts w:ascii="Times New Roman" w:hAnsi="Times New Roman" w:cs="Times New Roman"/>
          <w:sz w:val="28"/>
          <w:szCs w:val="28"/>
        </w:rPr>
        <w:t>, перед сном снова я умыться!»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   Пусть приходит крепкий сон.</w:t>
      </w: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630">
        <w:rPr>
          <w:rFonts w:ascii="Times New Roman" w:hAnsi="Times New Roman" w:cs="Times New Roman"/>
          <w:sz w:val="28"/>
          <w:szCs w:val="28"/>
        </w:rPr>
        <w:t xml:space="preserve">   Всем на свете нужен он.</w:t>
      </w:r>
    </w:p>
    <w:p w:rsidR="002D78EB" w:rsidRDefault="002D78EB" w:rsidP="0005748A">
      <w:pPr>
        <w:rPr>
          <w:rFonts w:ascii="Times New Roman" w:hAnsi="Times New Roman" w:cs="Times New Roman"/>
          <w:sz w:val="28"/>
          <w:szCs w:val="28"/>
        </w:rPr>
      </w:pPr>
    </w:p>
    <w:p w:rsidR="0005748A" w:rsidRPr="009F0630" w:rsidRDefault="0005748A" w:rsidP="0005748A">
      <w:pPr>
        <w:rPr>
          <w:rFonts w:ascii="Times New Roman" w:hAnsi="Times New Roman" w:cs="Times New Roman"/>
          <w:sz w:val="28"/>
          <w:szCs w:val="28"/>
        </w:rPr>
      </w:pPr>
    </w:p>
    <w:p w:rsidR="002D78EB" w:rsidRPr="00523219" w:rsidRDefault="002D78EB" w:rsidP="002D78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19">
        <w:rPr>
          <w:rFonts w:ascii="Times New Roman" w:hAnsi="Times New Roman" w:cs="Times New Roman"/>
          <w:b/>
          <w:sz w:val="28"/>
          <w:szCs w:val="28"/>
          <w:u w:val="single"/>
        </w:rPr>
        <w:t>Рекомендации</w:t>
      </w:r>
      <w:r w:rsidR="000774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режиму дня</w:t>
      </w:r>
      <w:r w:rsidRPr="005232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D78EB" w:rsidRPr="00523219" w:rsidRDefault="002D78EB" w:rsidP="002D78EB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219">
        <w:rPr>
          <w:rFonts w:ascii="Times New Roman" w:hAnsi="Times New Roman" w:cs="Times New Roman"/>
          <w:sz w:val="28"/>
          <w:szCs w:val="28"/>
        </w:rPr>
        <w:t>Ежедневно вставай в одно и то же время, проветривай комнату и делай зарядку.</w:t>
      </w:r>
    </w:p>
    <w:p w:rsidR="002D78EB" w:rsidRPr="00523219" w:rsidRDefault="002D78EB" w:rsidP="002D78EB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219">
        <w:rPr>
          <w:rFonts w:ascii="Times New Roman" w:hAnsi="Times New Roman" w:cs="Times New Roman"/>
          <w:sz w:val="28"/>
          <w:szCs w:val="28"/>
        </w:rPr>
        <w:t xml:space="preserve">Утром умывайся, чисть зубы, </w:t>
      </w:r>
      <w:proofErr w:type="gramStart"/>
      <w:r w:rsidRPr="00523219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523219">
        <w:rPr>
          <w:rFonts w:ascii="Times New Roman" w:hAnsi="Times New Roman" w:cs="Times New Roman"/>
          <w:sz w:val="28"/>
          <w:szCs w:val="28"/>
        </w:rPr>
        <w:t xml:space="preserve"> уши и шею.</w:t>
      </w:r>
    </w:p>
    <w:p w:rsidR="002D78EB" w:rsidRPr="00523219" w:rsidRDefault="00077466" w:rsidP="002D78EB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78EB" w:rsidRPr="00523219">
        <w:rPr>
          <w:rFonts w:ascii="Times New Roman" w:hAnsi="Times New Roman" w:cs="Times New Roman"/>
          <w:sz w:val="28"/>
          <w:szCs w:val="28"/>
        </w:rPr>
        <w:t>сегда обязательно мыть руки перед едой, после прогулки и после посещения туалета.</w:t>
      </w:r>
    </w:p>
    <w:p w:rsidR="002D78EB" w:rsidRDefault="002D78EB" w:rsidP="0007746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219">
        <w:rPr>
          <w:rFonts w:ascii="Times New Roman" w:hAnsi="Times New Roman" w:cs="Times New Roman"/>
          <w:b/>
          <w:sz w:val="28"/>
          <w:szCs w:val="28"/>
          <w:u w:val="single"/>
        </w:rPr>
        <w:t>Пословицы</w:t>
      </w:r>
      <w:r w:rsidR="000774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режиму дня</w:t>
      </w:r>
      <w:r w:rsidRPr="005232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D78EB" w:rsidRPr="00523219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523219" w:rsidRDefault="002D78EB" w:rsidP="002D78EB">
      <w:pPr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219">
        <w:rPr>
          <w:rFonts w:ascii="Times New Roman" w:hAnsi="Times New Roman" w:cs="Times New Roman"/>
          <w:sz w:val="28"/>
          <w:szCs w:val="28"/>
        </w:rPr>
        <w:t>Кончил дело – гуляй смело.</w:t>
      </w:r>
    </w:p>
    <w:p w:rsidR="002D78EB" w:rsidRPr="00523219" w:rsidRDefault="00077466" w:rsidP="002D78EB">
      <w:pPr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ладывай</w:t>
      </w:r>
      <w:r w:rsidR="002D78EB" w:rsidRPr="00523219">
        <w:rPr>
          <w:rFonts w:ascii="Times New Roman" w:hAnsi="Times New Roman" w:cs="Times New Roman"/>
          <w:sz w:val="28"/>
          <w:szCs w:val="28"/>
        </w:rPr>
        <w:t xml:space="preserve"> на завтра то, что можно сделать сегодня.</w:t>
      </w:r>
    </w:p>
    <w:p w:rsidR="002D78EB" w:rsidRPr="00523219" w:rsidRDefault="002D78EB" w:rsidP="002D78EB">
      <w:pPr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219">
        <w:rPr>
          <w:rFonts w:ascii="Times New Roman" w:hAnsi="Times New Roman" w:cs="Times New Roman"/>
          <w:sz w:val="28"/>
          <w:szCs w:val="28"/>
        </w:rPr>
        <w:t>Кто поздно встаёт, тот дня не видит.</w:t>
      </w:r>
    </w:p>
    <w:p w:rsidR="002D78EB" w:rsidRPr="00523219" w:rsidRDefault="002D78EB" w:rsidP="00077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23219">
        <w:rPr>
          <w:rFonts w:ascii="Times New Roman" w:hAnsi="Times New Roman" w:cs="Times New Roman"/>
          <w:sz w:val="28"/>
          <w:szCs w:val="28"/>
        </w:rPr>
        <w:t>Упустишь минутку – потеряешь час.</w:t>
      </w:r>
    </w:p>
    <w:p w:rsidR="002D78EB" w:rsidRPr="002B2C2D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а питания:</w:t>
      </w:r>
    </w:p>
    <w:p w:rsidR="002D78EB" w:rsidRPr="00BB26B7" w:rsidRDefault="002D78EB" w:rsidP="002D78E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26B7">
        <w:rPr>
          <w:rFonts w:ascii="Times New Roman" w:hAnsi="Times New Roman" w:cs="Times New Roman"/>
          <w:sz w:val="28"/>
          <w:szCs w:val="28"/>
        </w:rPr>
        <w:lastRenderedPageBreak/>
        <w:t>Мыть руки перед едой.</w:t>
      </w:r>
    </w:p>
    <w:p w:rsidR="002D78EB" w:rsidRPr="00BB26B7" w:rsidRDefault="002D78EB" w:rsidP="002D78E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26B7">
        <w:rPr>
          <w:rFonts w:ascii="Times New Roman" w:hAnsi="Times New Roman" w:cs="Times New Roman"/>
          <w:sz w:val="28"/>
          <w:szCs w:val="28"/>
        </w:rPr>
        <w:t>Во время еды не разговаривать.</w:t>
      </w:r>
    </w:p>
    <w:p w:rsidR="002D78EB" w:rsidRPr="00BB26B7" w:rsidRDefault="002D78EB" w:rsidP="002D78E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26B7">
        <w:rPr>
          <w:rFonts w:ascii="Times New Roman" w:hAnsi="Times New Roman" w:cs="Times New Roman"/>
          <w:sz w:val="28"/>
          <w:szCs w:val="28"/>
        </w:rPr>
        <w:t>Не переедать.</w:t>
      </w:r>
    </w:p>
    <w:p w:rsidR="002D78EB" w:rsidRPr="00BB26B7" w:rsidRDefault="002D78EB" w:rsidP="002D78E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26B7">
        <w:rPr>
          <w:rFonts w:ascii="Times New Roman" w:hAnsi="Times New Roman" w:cs="Times New Roman"/>
          <w:sz w:val="28"/>
          <w:szCs w:val="28"/>
        </w:rPr>
        <w:t>Есть небольшими кусочками.</w:t>
      </w:r>
    </w:p>
    <w:p w:rsidR="002D78EB" w:rsidRDefault="002D78EB" w:rsidP="002D78E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26B7">
        <w:rPr>
          <w:rFonts w:ascii="Times New Roman" w:hAnsi="Times New Roman" w:cs="Times New Roman"/>
          <w:sz w:val="28"/>
          <w:szCs w:val="28"/>
        </w:rPr>
        <w:t>Соблюдать режим питания.</w:t>
      </w:r>
    </w:p>
    <w:p w:rsidR="002D78EB" w:rsidRPr="00BB26B7" w:rsidRDefault="002D78EB" w:rsidP="002D78E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26B7">
        <w:rPr>
          <w:rFonts w:ascii="Times New Roman" w:hAnsi="Times New Roman" w:cs="Times New Roman"/>
          <w:sz w:val="28"/>
          <w:szCs w:val="28"/>
        </w:rPr>
        <w:t>Мыть овощи и фрукты.</w:t>
      </w:r>
    </w:p>
    <w:p w:rsidR="002D78EB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05748A" w:rsidRPr="00077466" w:rsidRDefault="00077466" w:rsidP="000774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ки к правильному питанию:</w:t>
      </w:r>
    </w:p>
    <w:p w:rsidR="0005748A" w:rsidRDefault="00077466" w:rsidP="002D7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3" name="Рисунок 1" descr="G:\Криворотова СН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иворотова СН\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428750"/>
            <wp:effectExtent l="19050" t="0" r="0" b="0"/>
            <wp:docPr id="4" name="Рисунок 2" descr="G:\Криворотова С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иворотова СН\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8" name="Рисунок 6" descr="G:\Криворотова СН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риворотова СН\1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E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428750"/>
            <wp:effectExtent l="19050" t="0" r="0" b="0"/>
            <wp:docPr id="9" name="Рисунок 7" descr="G:\Криворотова СН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риворотова СН\1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8A" w:rsidRDefault="00077466" w:rsidP="002D7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5" name="Рисунок 3" descr="G:\Криворотова С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иворотова СН\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6" name="Рисунок 4" descr="G:\Криворотова СН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риворотова СН\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428750"/>
            <wp:effectExtent l="19050" t="0" r="9525" b="0"/>
            <wp:docPr id="7" name="Рисунок 5" descr="G:\Криворотова СН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риворотова СН\1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E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28750"/>
            <wp:effectExtent l="19050" t="0" r="9525" b="0"/>
            <wp:docPr id="10" name="Рисунок 8" descr="G:\Криворотова СН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риворотова СН\1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E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17" name="Рисунок 9" descr="G:\Криворотова СН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риворотова СН\1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8A" w:rsidRDefault="00CE4EDC" w:rsidP="002D7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2175" cy="1428750"/>
            <wp:effectExtent l="19050" t="0" r="9525" b="0"/>
            <wp:docPr id="18" name="Рисунок 10" descr="G:\Криворотова СН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риворотова СН\2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19" name="Рисунок 11" descr="G:\Криворотова СН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риворотова СН\2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20" name="Рисунок 12" descr="G:\Криворотова СН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Криворотова СН\2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1428750"/>
            <wp:effectExtent l="19050" t="0" r="9525" b="0"/>
            <wp:docPr id="21" name="Рисунок 13" descr="G:\Криворотова СН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Криворотова СН\2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22" name="Рисунок 14" descr="G:\Криворотова СН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риворотова СН\1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428750"/>
            <wp:effectExtent l="19050" t="0" r="0" b="0"/>
            <wp:docPr id="23" name="Рисунок 15" descr="G:\Криворотова СН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риворотова СН\1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428750"/>
            <wp:effectExtent l="19050" t="0" r="9525" b="0"/>
            <wp:docPr id="24" name="Рисунок 16" descr="G:\Криворотова СН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риворотова СН\1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428750"/>
            <wp:effectExtent l="19050" t="0" r="9525" b="0"/>
            <wp:docPr id="25" name="Рисунок 17" descr="G:\Криворотова СН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риворотова СН\1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E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752600"/>
            <wp:effectExtent l="0" t="0" r="0" b="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67" cy="175457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E4E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881188"/>
            <wp:effectExtent l="0" t="0" r="0" b="0"/>
            <wp:docPr id="2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14575" cy="1881188"/>
                      <a:chOff x="427038" y="1390650"/>
                      <a:chExt cx="2314575" cy="1881188"/>
                    </a:xfrm>
                  </a:grpSpPr>
                  <a:grpSp>
                    <a:nvGrpSpPr>
                      <a:cNvPr id="12297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427038" y="1390650"/>
                        <a:ext cx="2314575" cy="1881188"/>
                        <a:chOff x="269" y="876"/>
                        <a:chExt cx="1458" cy="1185"/>
                      </a:xfrm>
                    </a:grpSpPr>
                    <a:pic>
                      <a:nvPicPr>
                        <a:cNvPr id="12298" name="Picture 10"/>
                        <a:cNvPicPr>
                          <a:picLocks noChangeAspect="1" noChangeArrowheads="1"/>
                        </a:cNvPicPr>
                      </a:nvPicPr>
                      <a:blipFill>
                        <a:blip r:embed="rId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9" y="876"/>
                          <a:ext cx="1459" cy="1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2299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9" y="876"/>
                          <a:ext cx="1459" cy="1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742950" indent="-285750"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1143000" indent="-228600"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600200" indent="-228600"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2057400" indent="-228600"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5748A" w:rsidRDefault="0005748A" w:rsidP="002D78EB">
      <w:pPr>
        <w:rPr>
          <w:rFonts w:ascii="Times New Roman" w:hAnsi="Times New Roman" w:cs="Times New Roman"/>
          <w:sz w:val="28"/>
          <w:szCs w:val="28"/>
        </w:rPr>
      </w:pPr>
    </w:p>
    <w:p w:rsidR="00077466" w:rsidRDefault="00077466" w:rsidP="002D78EB">
      <w:pPr>
        <w:rPr>
          <w:rFonts w:ascii="Times New Roman" w:hAnsi="Times New Roman" w:cs="Times New Roman"/>
          <w:sz w:val="28"/>
          <w:szCs w:val="28"/>
        </w:rPr>
      </w:pPr>
    </w:p>
    <w:p w:rsidR="00BF47D7" w:rsidRDefault="00BF47D7" w:rsidP="00BF47D7">
      <w:pPr>
        <w:rPr>
          <w:rFonts w:ascii="Times New Roman" w:hAnsi="Times New Roman" w:cs="Times New Roman"/>
          <w:sz w:val="28"/>
          <w:szCs w:val="28"/>
        </w:rPr>
      </w:pPr>
    </w:p>
    <w:p w:rsidR="002D78EB" w:rsidRPr="00E25899" w:rsidRDefault="002D78EB" w:rsidP="00BF4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приложение7"/>
      <w:r w:rsidRPr="00E258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bookmarkEnd w:id="7"/>
    <w:p w:rsidR="002D78EB" w:rsidRPr="009E7A9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A9B">
        <w:rPr>
          <w:rFonts w:ascii="Times New Roman" w:hAnsi="Times New Roman" w:cs="Times New Roman"/>
          <w:sz w:val="28"/>
          <w:szCs w:val="28"/>
        </w:rPr>
        <w:t>Помни твёрдо, что режим</w:t>
      </w:r>
    </w:p>
    <w:p w:rsidR="002D78EB" w:rsidRPr="009E7A9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A9B">
        <w:rPr>
          <w:rFonts w:ascii="Times New Roman" w:hAnsi="Times New Roman" w:cs="Times New Roman"/>
          <w:sz w:val="28"/>
          <w:szCs w:val="28"/>
        </w:rPr>
        <w:t xml:space="preserve">Людям всем </w:t>
      </w:r>
      <w:proofErr w:type="gramStart"/>
      <w:r w:rsidRPr="009E7A9B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9E7A9B">
        <w:rPr>
          <w:rFonts w:ascii="Times New Roman" w:hAnsi="Times New Roman" w:cs="Times New Roman"/>
          <w:sz w:val="28"/>
          <w:szCs w:val="28"/>
        </w:rPr>
        <w:t>.</w:t>
      </w:r>
    </w:p>
    <w:p w:rsidR="002D78EB" w:rsidRPr="009E7A9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A9B">
        <w:rPr>
          <w:rFonts w:ascii="Times New Roman" w:hAnsi="Times New Roman" w:cs="Times New Roman"/>
          <w:sz w:val="28"/>
          <w:szCs w:val="28"/>
        </w:rPr>
        <w:t>Если будешь ты стремиться</w:t>
      </w:r>
    </w:p>
    <w:p w:rsidR="002D78EB" w:rsidRPr="009E7A9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A9B">
        <w:rPr>
          <w:rFonts w:ascii="Times New Roman" w:hAnsi="Times New Roman" w:cs="Times New Roman"/>
          <w:sz w:val="28"/>
          <w:szCs w:val="28"/>
        </w:rPr>
        <w:t>Распорядок выполнять</w:t>
      </w:r>
    </w:p>
    <w:p w:rsidR="002D78EB" w:rsidRPr="009E7A9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A9B">
        <w:rPr>
          <w:rFonts w:ascii="Times New Roman" w:hAnsi="Times New Roman" w:cs="Times New Roman"/>
          <w:sz w:val="28"/>
          <w:szCs w:val="28"/>
        </w:rPr>
        <w:t>Будешь лучше ты учиться,</w:t>
      </w:r>
    </w:p>
    <w:p w:rsidR="002D78EB" w:rsidRPr="009E7A9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A9B">
        <w:rPr>
          <w:rFonts w:ascii="Times New Roman" w:hAnsi="Times New Roman" w:cs="Times New Roman"/>
          <w:sz w:val="28"/>
          <w:szCs w:val="28"/>
        </w:rPr>
        <w:t>Лучше будешь отдыхать.</w:t>
      </w:r>
    </w:p>
    <w:p w:rsidR="002D78EB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9F0630" w:rsidRDefault="002D78EB" w:rsidP="002D7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9F0630" w:rsidRDefault="002D78EB" w:rsidP="002D78EB">
      <w:pPr>
        <w:rPr>
          <w:rFonts w:ascii="Times New Roman" w:hAnsi="Times New Roman" w:cs="Times New Roman"/>
          <w:sz w:val="28"/>
          <w:szCs w:val="28"/>
        </w:rPr>
      </w:pPr>
    </w:p>
    <w:p w:rsidR="002D78EB" w:rsidRPr="009E7A9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9E7A9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8EB" w:rsidRPr="009E7A9B" w:rsidRDefault="002D78EB" w:rsidP="002D78E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5899" w:rsidRDefault="00E25899" w:rsidP="004F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07B" w:rsidRPr="009F0630" w:rsidRDefault="004F407B" w:rsidP="004F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41C" w:rsidRPr="009F0630" w:rsidRDefault="0003741C" w:rsidP="0003741C">
      <w:pPr>
        <w:rPr>
          <w:rFonts w:ascii="Times New Roman" w:hAnsi="Times New Roman" w:cs="Times New Roman"/>
          <w:sz w:val="28"/>
          <w:szCs w:val="28"/>
        </w:rPr>
      </w:pPr>
    </w:p>
    <w:sectPr w:rsidR="0003741C" w:rsidRPr="009F0630" w:rsidSect="00091BF7">
      <w:pgSz w:w="16838" w:h="11906" w:orient="landscape"/>
      <w:pgMar w:top="1701" w:right="1134" w:bottom="850" w:left="1134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77" w:rsidRDefault="005A3077" w:rsidP="00091BF7">
      <w:pPr>
        <w:spacing w:after="0" w:line="240" w:lineRule="auto"/>
      </w:pPr>
      <w:r>
        <w:separator/>
      </w:r>
    </w:p>
  </w:endnote>
  <w:endnote w:type="continuationSeparator" w:id="0">
    <w:p w:rsidR="005A3077" w:rsidRDefault="005A3077" w:rsidP="0009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77" w:rsidRDefault="005A3077" w:rsidP="00091BF7">
      <w:pPr>
        <w:spacing w:after="0" w:line="240" w:lineRule="auto"/>
      </w:pPr>
      <w:r>
        <w:separator/>
      </w:r>
    </w:p>
  </w:footnote>
  <w:footnote w:type="continuationSeparator" w:id="0">
    <w:p w:rsidR="005A3077" w:rsidRDefault="005A3077" w:rsidP="0009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12"/>
    <w:multiLevelType w:val="hybridMultilevel"/>
    <w:tmpl w:val="BAB403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F13F8A"/>
    <w:multiLevelType w:val="hybridMultilevel"/>
    <w:tmpl w:val="4E00A6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6C4A"/>
    <w:multiLevelType w:val="hybridMultilevel"/>
    <w:tmpl w:val="526A3B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4510"/>
    <w:multiLevelType w:val="hybridMultilevel"/>
    <w:tmpl w:val="9692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82F04"/>
    <w:multiLevelType w:val="hybridMultilevel"/>
    <w:tmpl w:val="2620E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12709"/>
    <w:multiLevelType w:val="hybridMultilevel"/>
    <w:tmpl w:val="526A3B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67368"/>
    <w:multiLevelType w:val="hybridMultilevel"/>
    <w:tmpl w:val="3774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94614"/>
    <w:multiLevelType w:val="hybridMultilevel"/>
    <w:tmpl w:val="2F289F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54AD0"/>
    <w:multiLevelType w:val="hybridMultilevel"/>
    <w:tmpl w:val="24C86AB2"/>
    <w:lvl w:ilvl="0" w:tplc="385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80583"/>
    <w:multiLevelType w:val="hybridMultilevel"/>
    <w:tmpl w:val="D928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9A8"/>
    <w:rsid w:val="000122D2"/>
    <w:rsid w:val="0003741C"/>
    <w:rsid w:val="0005748A"/>
    <w:rsid w:val="00074D0D"/>
    <w:rsid w:val="00077466"/>
    <w:rsid w:val="00077BF0"/>
    <w:rsid w:val="00091BF7"/>
    <w:rsid w:val="000E6330"/>
    <w:rsid w:val="0010535E"/>
    <w:rsid w:val="00116F8F"/>
    <w:rsid w:val="001208E1"/>
    <w:rsid w:val="001817B4"/>
    <w:rsid w:val="001A5DEE"/>
    <w:rsid w:val="001B5813"/>
    <w:rsid w:val="001C06F3"/>
    <w:rsid w:val="00236BAE"/>
    <w:rsid w:val="00292DB0"/>
    <w:rsid w:val="002969A8"/>
    <w:rsid w:val="002A7FAB"/>
    <w:rsid w:val="002D78EB"/>
    <w:rsid w:val="003011A1"/>
    <w:rsid w:val="003B35D0"/>
    <w:rsid w:val="003B6106"/>
    <w:rsid w:val="003D1F3B"/>
    <w:rsid w:val="00455999"/>
    <w:rsid w:val="00471AA9"/>
    <w:rsid w:val="004C2638"/>
    <w:rsid w:val="004D56C2"/>
    <w:rsid w:val="004F407B"/>
    <w:rsid w:val="00523219"/>
    <w:rsid w:val="00566F22"/>
    <w:rsid w:val="00595731"/>
    <w:rsid w:val="005A3077"/>
    <w:rsid w:val="005C7918"/>
    <w:rsid w:val="005F3E80"/>
    <w:rsid w:val="005F7827"/>
    <w:rsid w:val="00621ED1"/>
    <w:rsid w:val="00646037"/>
    <w:rsid w:val="00695F74"/>
    <w:rsid w:val="006A6EC6"/>
    <w:rsid w:val="006B4D2B"/>
    <w:rsid w:val="007310F7"/>
    <w:rsid w:val="007A0620"/>
    <w:rsid w:val="00866747"/>
    <w:rsid w:val="008A2CD8"/>
    <w:rsid w:val="008B18A9"/>
    <w:rsid w:val="008F0370"/>
    <w:rsid w:val="00951BF7"/>
    <w:rsid w:val="00970548"/>
    <w:rsid w:val="009A3344"/>
    <w:rsid w:val="009A6101"/>
    <w:rsid w:val="009F0630"/>
    <w:rsid w:val="00A45138"/>
    <w:rsid w:val="00A938E3"/>
    <w:rsid w:val="00AA5C09"/>
    <w:rsid w:val="00AD681F"/>
    <w:rsid w:val="00AF665D"/>
    <w:rsid w:val="00B43811"/>
    <w:rsid w:val="00B87B49"/>
    <w:rsid w:val="00B90E9D"/>
    <w:rsid w:val="00BE3C9B"/>
    <w:rsid w:val="00BF47D7"/>
    <w:rsid w:val="00BF4DF2"/>
    <w:rsid w:val="00C16553"/>
    <w:rsid w:val="00C8047B"/>
    <w:rsid w:val="00CA5CAE"/>
    <w:rsid w:val="00CE4EDC"/>
    <w:rsid w:val="00D07F5C"/>
    <w:rsid w:val="00D3178B"/>
    <w:rsid w:val="00D655B2"/>
    <w:rsid w:val="00E25899"/>
    <w:rsid w:val="00EE3E8C"/>
    <w:rsid w:val="00F3634E"/>
    <w:rsid w:val="00F71487"/>
    <w:rsid w:val="00F810D7"/>
    <w:rsid w:val="00F8164A"/>
    <w:rsid w:val="00FB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487"/>
    <w:pPr>
      <w:ind w:left="720"/>
      <w:contextualSpacing/>
    </w:pPr>
  </w:style>
  <w:style w:type="character" w:customStyle="1" w:styleId="c0">
    <w:name w:val="c0"/>
    <w:basedOn w:val="a0"/>
    <w:rsid w:val="009F0630"/>
  </w:style>
  <w:style w:type="paragraph" w:customStyle="1" w:styleId="c1">
    <w:name w:val="c1"/>
    <w:basedOn w:val="a"/>
    <w:rsid w:val="009F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899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9A61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A61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A61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A61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09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1BF7"/>
  </w:style>
  <w:style w:type="paragraph" w:styleId="aa">
    <w:name w:val="footer"/>
    <w:basedOn w:val="a"/>
    <w:link w:val="ab"/>
    <w:uiPriority w:val="99"/>
    <w:semiHidden/>
    <w:unhideWhenUsed/>
    <w:rsid w:val="0009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1BF7"/>
  </w:style>
  <w:style w:type="paragraph" w:styleId="ac">
    <w:name w:val="Body Text"/>
    <w:basedOn w:val="a"/>
    <w:link w:val="ad"/>
    <w:rsid w:val="0005748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5748A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22">
    <w:name w:val="Font Style22"/>
    <w:basedOn w:val="a0"/>
    <w:rsid w:val="002A7FAB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rsid w:val="002A7FA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B18A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B18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87;&#1088;&#1077;&#1079;&#1077;&#1085;&#1090;&#1072;&#1094;&#1080;&#1103;.ppt" TargetMode="External"/><Relationship Id="rId18" Type="http://schemas.openxmlformats.org/officeDocument/2006/relationships/chart" Target="charts/chart3.xml"/><Relationship Id="rId26" Type="http://schemas.openxmlformats.org/officeDocument/2006/relationships/image" Target="media/image3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image" Target="media/image11.jpeg"/><Relationship Id="rId42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&#1087;&#1088;&#1077;&#1079;&#1077;&#1085;&#1090;&#1072;&#1094;&#1080;&#1103;.ppt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6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8;&#1077;&#1079;&#1077;&#1085;&#1090;&#1072;&#1094;&#1080;&#1103;.ppt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&#1087;&#1088;&#1077;&#1079;&#1077;&#1085;&#1090;&#1072;&#1094;&#1080;&#1103;.ppt" TargetMode="External"/><Relationship Id="rId23" Type="http://schemas.openxmlformats.org/officeDocument/2006/relationships/chart" Target="charts/chart8.xm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hyperlink" Target="&#1087;&#1088;&#1077;&#1079;&#1077;&#1085;&#1090;&#1072;&#1094;&#1080;&#1103;.ppt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&#1087;&#1088;&#1077;&#1079;&#1077;&#1085;&#1090;&#1072;&#1094;&#1080;&#1103;.ppt" TargetMode="External"/><Relationship Id="rId14" Type="http://schemas.openxmlformats.org/officeDocument/2006/relationships/hyperlink" Target="&#1052;&#1091;&#1079;&#1099;&#1082;&#1072;&#1083;&#1100;&#1085;&#1086;&#1077;%20&#1089;&#1086;&#1087;&#1088;&#1086;&#1074;&#1086;&#1078;&#1076;&#1077;&#1085;&#1080;&#1077;.mp3" TargetMode="External"/><Relationship Id="rId22" Type="http://schemas.openxmlformats.org/officeDocument/2006/relationships/chart" Target="charts/chart7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ласс</a:t>
            </a:r>
          </a:p>
        </c:rich>
      </c:tx>
      <c:layout>
        <c:manualLayout>
          <c:xMode val="edge"/>
          <c:yMode val="edge"/>
          <c:x val="0.28302237644023331"/>
          <c:y val="3.61990950226247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867840"/>
        <c:axId val="67844736"/>
      </c:barChart>
      <c:valAx>
        <c:axId val="678447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0867840"/>
        <c:crosses val="autoZero"/>
        <c:crossBetween val="between"/>
      </c:valAx>
      <c:catAx>
        <c:axId val="3086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78447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</a:t>
            </a:r>
          </a:p>
        </c:rich>
      </c:tx>
      <c:layout>
        <c:manualLayout>
          <c:xMode val="edge"/>
          <c:yMode val="edge"/>
          <c:x val="0.28302237644023331"/>
          <c:y val="3.61990950226246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925568"/>
        <c:axId val="30903296"/>
      </c:barChart>
      <c:valAx>
        <c:axId val="309032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0925568"/>
        <c:crosses val="autoZero"/>
        <c:crossBetween val="between"/>
      </c:valAx>
      <c:catAx>
        <c:axId val="30925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09032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ласс</a:t>
            </a:r>
          </a:p>
        </c:rich>
      </c:tx>
      <c:layout>
        <c:manualLayout>
          <c:xMode val="edge"/>
          <c:yMode val="edge"/>
          <c:x val="0.28302237644023331"/>
          <c:y val="3.61990950226247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о 1 часа</c:v>
                </c:pt>
                <c:pt idx="1">
                  <c:v>1 - 2 часа</c:v>
                </c:pt>
                <c:pt idx="2">
                  <c:v>Не зад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142208"/>
        <c:axId val="70140672"/>
      </c:barChart>
      <c:valAx>
        <c:axId val="701406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0142208"/>
        <c:crosses val="autoZero"/>
        <c:crossBetween val="between"/>
      </c:valAx>
      <c:catAx>
        <c:axId val="70142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014067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</a:t>
            </a:r>
          </a:p>
        </c:rich>
      </c:tx>
      <c:layout>
        <c:manualLayout>
          <c:xMode val="edge"/>
          <c:yMode val="edge"/>
          <c:x val="0.28302237644023331"/>
          <c:y val="3.61990950226246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о 1 часа</c:v>
                </c:pt>
                <c:pt idx="1">
                  <c:v>1 - 2 часа</c:v>
                </c:pt>
                <c:pt idx="2">
                  <c:v>не зад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209536"/>
        <c:axId val="30894336"/>
      </c:barChart>
      <c:valAx>
        <c:axId val="308943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0209536"/>
        <c:crosses val="autoZero"/>
        <c:crossBetween val="between"/>
      </c:valAx>
      <c:catAx>
        <c:axId val="70209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08943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</a:t>
            </a:r>
          </a:p>
        </c:rich>
      </c:tx>
      <c:layout>
        <c:manualLayout>
          <c:xMode val="edge"/>
          <c:yMode val="edge"/>
          <c:x val="0.28302237644023331"/>
          <c:y val="3.61990950226246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Смотрю телевизор</c:v>
                </c:pt>
                <c:pt idx="1">
                  <c:v>Читаю книги</c:v>
                </c:pt>
                <c:pt idx="2">
                  <c:v>Посещаю круж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239744"/>
        <c:axId val="70238208"/>
      </c:barChart>
      <c:valAx>
        <c:axId val="702382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0239744"/>
        <c:crosses val="autoZero"/>
        <c:crossBetween val="between"/>
      </c:valAx>
      <c:catAx>
        <c:axId val="70239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02382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ласс</a:t>
            </a:r>
          </a:p>
        </c:rich>
      </c:tx>
      <c:layout>
        <c:manualLayout>
          <c:xMode val="edge"/>
          <c:yMode val="edge"/>
          <c:x val="0.28302237644023331"/>
          <c:y val="3.61990950226247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Смотрю телевизор</c:v>
                </c:pt>
                <c:pt idx="1">
                  <c:v>Читаю книги</c:v>
                </c:pt>
                <c:pt idx="2">
                  <c:v>Посещаю круж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554176"/>
        <c:axId val="75552640"/>
      </c:barChart>
      <c:valAx>
        <c:axId val="75552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5554176"/>
        <c:crosses val="autoZero"/>
        <c:crossBetween val="between"/>
      </c:valAx>
      <c:catAx>
        <c:axId val="7555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5526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</a:t>
            </a:r>
          </a:p>
        </c:rich>
      </c:tx>
      <c:layout>
        <c:manualLayout>
          <c:xMode val="edge"/>
          <c:yMode val="edge"/>
          <c:x val="0.28302237644023331"/>
          <c:y val="3.61990950226246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576448"/>
        <c:axId val="75574656"/>
      </c:barChart>
      <c:valAx>
        <c:axId val="755746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5576448"/>
        <c:crosses val="autoZero"/>
        <c:crossBetween val="between"/>
      </c:valAx>
      <c:catAx>
        <c:axId val="75576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5746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ласс</a:t>
            </a:r>
          </a:p>
        </c:rich>
      </c:tx>
      <c:layout>
        <c:manualLayout>
          <c:xMode val="edge"/>
          <c:yMode val="edge"/>
          <c:x val="0.28302237644023331"/>
          <c:y val="3.61990950226247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602176"/>
        <c:axId val="75600640"/>
      </c:barChart>
      <c:valAx>
        <c:axId val="75600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5602176"/>
        <c:crosses val="autoZero"/>
        <c:crossBetween val="between"/>
      </c:valAx>
      <c:catAx>
        <c:axId val="75602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6006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F984-9425-41E9-B399-47CDDD3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dcterms:created xsi:type="dcterms:W3CDTF">2013-10-21T10:45:00Z</dcterms:created>
  <dcterms:modified xsi:type="dcterms:W3CDTF">2014-09-19T02:17:00Z</dcterms:modified>
</cp:coreProperties>
</file>